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6FA0A" w14:textId="5FB52467" w:rsidR="006F3F65" w:rsidRPr="00616AB6" w:rsidRDefault="006F3F65" w:rsidP="00D72733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  <w:sz w:val="36"/>
        </w:rPr>
        <w:t>REGULAMIN REKRUTACJI I UCZESTNICTWA W PROJEKCIE</w:t>
      </w:r>
    </w:p>
    <w:p w14:paraId="73B30E19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3730C553" w14:textId="0226BDE4" w:rsidR="006F3F65" w:rsidRPr="00616AB6" w:rsidRDefault="006F3F65" w:rsidP="00D72733">
      <w:pPr>
        <w:pStyle w:val="Standard"/>
        <w:ind w:right="425"/>
        <w:jc w:val="center"/>
        <w:rPr>
          <w:rFonts w:asciiTheme="minorHAnsi" w:eastAsia="Arial" w:hAnsiTheme="minorHAnsi" w:cstheme="minorHAnsi"/>
          <w:b/>
          <w:color w:val="000000"/>
          <w:sz w:val="28"/>
          <w:szCs w:val="28"/>
        </w:rPr>
      </w:pPr>
      <w:r w:rsidRPr="00616AB6">
        <w:rPr>
          <w:rFonts w:asciiTheme="minorHAnsi" w:hAnsiTheme="minorHAnsi" w:cstheme="minorHAnsi"/>
          <w:b/>
          <w:color w:val="000000"/>
          <w:sz w:val="28"/>
          <w:szCs w:val="28"/>
        </w:rPr>
        <w:t>„</w:t>
      </w:r>
      <w:r w:rsidR="00D72733" w:rsidRPr="00616AB6">
        <w:rPr>
          <w:rFonts w:asciiTheme="minorHAnsi" w:hAnsiTheme="minorHAnsi" w:cstheme="minorHAnsi"/>
          <w:b/>
          <w:color w:val="000000"/>
          <w:sz w:val="28"/>
          <w:szCs w:val="28"/>
        </w:rPr>
        <w:t>Grupy animacyjne w Gminie Płużnica w sołectwach Płużnica i Orłowo</w:t>
      </w:r>
      <w:r w:rsidRPr="00616AB6">
        <w:rPr>
          <w:rFonts w:asciiTheme="minorHAnsi" w:eastAsia="Arial" w:hAnsiTheme="minorHAnsi" w:cstheme="minorHAnsi"/>
          <w:b/>
          <w:color w:val="000000"/>
          <w:sz w:val="28"/>
          <w:szCs w:val="28"/>
        </w:rPr>
        <w:t>"</w:t>
      </w:r>
    </w:p>
    <w:p w14:paraId="4487AFB0" w14:textId="77777777" w:rsidR="00610020" w:rsidRPr="00616AB6" w:rsidRDefault="00610020" w:rsidP="00610020">
      <w:pPr>
        <w:pStyle w:val="Standard"/>
        <w:ind w:right="425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7091F096" w14:textId="4813A755" w:rsidR="00610020" w:rsidRPr="00616AB6" w:rsidRDefault="00610020" w:rsidP="00610020">
      <w:pPr>
        <w:pStyle w:val="Standard"/>
        <w:ind w:right="425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650EDEE3" w14:textId="77777777" w:rsidR="006F3F65" w:rsidRPr="00616AB6" w:rsidRDefault="006F3F65" w:rsidP="00610020">
      <w:pPr>
        <w:pStyle w:val="Standard"/>
        <w:ind w:right="425"/>
        <w:rPr>
          <w:rFonts w:asciiTheme="minorHAnsi" w:hAnsiTheme="minorHAnsi" w:cstheme="minorHAnsi"/>
          <w:color w:val="000000"/>
        </w:rPr>
      </w:pPr>
    </w:p>
    <w:p w14:paraId="06898D39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1</w:t>
      </w:r>
    </w:p>
    <w:p w14:paraId="65FB869E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ostanowienia ogólne</w:t>
      </w:r>
    </w:p>
    <w:p w14:paraId="7D683D1A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2FD0941" w14:textId="538A32D5" w:rsidR="006F3F65" w:rsidRPr="00616AB6" w:rsidRDefault="006F3F65" w:rsidP="00610020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Niniejszy regulamin określa zasady rekrutacji i udziału w Projekcie </w:t>
      </w:r>
      <w:r w:rsidRPr="007549F0">
        <w:rPr>
          <w:rFonts w:asciiTheme="minorHAnsi" w:hAnsiTheme="minorHAnsi" w:cstheme="minorHAnsi"/>
          <w:bCs/>
          <w:color w:val="000000"/>
        </w:rPr>
        <w:t>„</w:t>
      </w:r>
      <w:r w:rsidR="001C5F85" w:rsidRPr="007549F0">
        <w:rPr>
          <w:rFonts w:asciiTheme="minorHAnsi" w:hAnsiTheme="minorHAnsi" w:cstheme="minorHAnsi"/>
          <w:bCs/>
          <w:color w:val="000000"/>
        </w:rPr>
        <w:t>Grupy animacyjne w Gminie Płużnica w sołectwach Płużnica i Orłowo</w:t>
      </w:r>
      <w:r w:rsidRPr="007549F0">
        <w:rPr>
          <w:rFonts w:asciiTheme="minorHAnsi" w:eastAsia="Arial" w:hAnsiTheme="minorHAnsi" w:cstheme="minorHAnsi"/>
          <w:bCs/>
          <w:color w:val="000000"/>
        </w:rPr>
        <w:t>"</w:t>
      </w:r>
      <w:r w:rsidRPr="00616AB6">
        <w:rPr>
          <w:rFonts w:asciiTheme="minorHAnsi" w:hAnsiTheme="minorHAnsi" w:cstheme="minorHAnsi"/>
          <w:color w:val="000000"/>
        </w:rPr>
        <w:t xml:space="preserve"> w tym zasady przyjmowania zgłoszeń, procedury kwalifikowania do udziału w Projekcie oraz zasady uczestnictwa w Projekcie.</w:t>
      </w:r>
    </w:p>
    <w:p w14:paraId="071748CD" w14:textId="65352FE1" w:rsidR="00610020" w:rsidRPr="00616AB6" w:rsidRDefault="00610020" w:rsidP="00610020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Podmiotem realizującym projekt jest</w:t>
      </w:r>
      <w:r w:rsidR="001C5F85" w:rsidRPr="00616AB6">
        <w:rPr>
          <w:rFonts w:asciiTheme="minorHAnsi" w:hAnsiTheme="minorHAnsi" w:cstheme="minorHAnsi"/>
          <w:color w:val="000000"/>
        </w:rPr>
        <w:t>: Towarzystwo Rozwoju Gminy Płużnica</w:t>
      </w:r>
      <w:r w:rsidR="00616AB6" w:rsidRPr="00616AB6">
        <w:rPr>
          <w:rFonts w:asciiTheme="minorHAnsi" w:hAnsiTheme="minorHAnsi" w:cstheme="minorHAnsi"/>
          <w:color w:val="000000"/>
        </w:rPr>
        <w:t xml:space="preserve"> </w:t>
      </w:r>
      <w:r w:rsidR="00616AB6" w:rsidRPr="00616AB6">
        <w:rPr>
          <w:rFonts w:asciiTheme="minorHAnsi" w:eastAsia="Calibri" w:hAnsiTheme="minorHAnsi" w:cstheme="minorHAnsi"/>
          <w:color w:val="00000A"/>
          <w:kern w:val="2"/>
        </w:rPr>
        <w:t xml:space="preserve">na podstawie umowy o powierzenie grantu podpisanej pomiędzy Towarzystwem Rozwoju Gminy Płużnica a </w:t>
      </w:r>
      <w:r w:rsidR="00616AB6" w:rsidRPr="00616AB6">
        <w:rPr>
          <w:rFonts w:asciiTheme="minorHAnsi" w:eastAsia="Calibri" w:hAnsiTheme="minorHAnsi" w:cstheme="minorHAnsi"/>
          <w:bCs/>
          <w:color w:val="00000A"/>
          <w:kern w:val="2"/>
        </w:rPr>
        <w:t>Stowarzyszeniem Lokalna Grupa Działania „Vistula Terra Culmensis – Rozwój przez Tradycję”.</w:t>
      </w:r>
    </w:p>
    <w:p w14:paraId="0015391A" w14:textId="2F68487C" w:rsidR="00610020" w:rsidRPr="00616AB6" w:rsidRDefault="006F3F65" w:rsidP="00610020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Projekt </w:t>
      </w:r>
      <w:r w:rsidRPr="00616AB6">
        <w:rPr>
          <w:rFonts w:asciiTheme="minorHAnsi" w:hAnsiTheme="minorHAnsi" w:cstheme="minorHAnsi"/>
        </w:rPr>
        <w:t xml:space="preserve"> jest realizowany w ramach </w:t>
      </w:r>
      <w:r w:rsidR="00610020" w:rsidRPr="00616AB6">
        <w:rPr>
          <w:rFonts w:asciiTheme="minorHAnsi" w:hAnsiTheme="minorHAnsi" w:cstheme="minorHAnsi"/>
        </w:rPr>
        <w:t xml:space="preserve">wdrażanego </w:t>
      </w:r>
      <w:r w:rsidRPr="00616AB6">
        <w:rPr>
          <w:rFonts w:asciiTheme="minorHAnsi" w:hAnsiTheme="minorHAnsi" w:cstheme="minorHAnsi"/>
        </w:rPr>
        <w:t xml:space="preserve">przez Lokalną Grupę Działania </w:t>
      </w:r>
      <w:r w:rsidRPr="00616AB6">
        <w:rPr>
          <w:rFonts w:asciiTheme="minorHAnsi" w:hAnsiTheme="minorHAnsi" w:cstheme="minorHAnsi"/>
          <w:color w:val="000000"/>
        </w:rPr>
        <w:t>„Vistula-Terra Culmensis-Rozwój przez Tradycję”</w:t>
      </w:r>
      <w:r w:rsidR="00610020" w:rsidRPr="00616AB6">
        <w:rPr>
          <w:rFonts w:asciiTheme="minorHAnsi" w:hAnsiTheme="minorHAnsi" w:cstheme="minorHAnsi"/>
          <w:color w:val="000000"/>
        </w:rPr>
        <w:t xml:space="preserve"> projektu </w:t>
      </w:r>
      <w:r w:rsidR="00610020" w:rsidRPr="00616AB6">
        <w:rPr>
          <w:rFonts w:asciiTheme="minorHAnsi" w:hAnsiTheme="minorHAnsi" w:cstheme="minorHAnsi"/>
          <w:b/>
        </w:rPr>
        <w:t xml:space="preserve">„Wdrażanie Strategii Rozwoju Lokalnego Kierowanego przez Społeczność Lokalnej Grupy Działania "Vistula-Terra Culmensis-Rozwój przez Tradycję”, </w:t>
      </w:r>
      <w:r w:rsidR="00610020" w:rsidRPr="00616AB6">
        <w:rPr>
          <w:rFonts w:asciiTheme="minorHAnsi" w:hAnsiTheme="minorHAnsi" w:cstheme="minorHAnsi"/>
        </w:rPr>
        <w:t xml:space="preserve">współfinansowanego </w:t>
      </w:r>
      <w:r w:rsidRPr="00616AB6">
        <w:rPr>
          <w:rFonts w:asciiTheme="minorHAnsi" w:hAnsiTheme="minorHAnsi" w:cstheme="minorHAnsi"/>
        </w:rPr>
        <w:t>z Europejskiego Funduszu Społecznego</w:t>
      </w:r>
      <w:r w:rsidR="00610020" w:rsidRPr="00616AB6">
        <w:rPr>
          <w:rFonts w:asciiTheme="minorHAnsi" w:hAnsiTheme="minorHAnsi" w:cstheme="minorHAnsi"/>
        </w:rPr>
        <w:t xml:space="preserve"> w ramach </w:t>
      </w:r>
      <w:r w:rsidRPr="00616AB6">
        <w:rPr>
          <w:rFonts w:asciiTheme="minorHAnsi" w:hAnsiTheme="minorHAnsi" w:cstheme="minorHAnsi"/>
        </w:rPr>
        <w:t>Osi priorytetowej 11. Rozwój Lokalny Kierowany przez Społeczność</w:t>
      </w:r>
      <w:r w:rsidR="00610020" w:rsidRPr="00616AB6">
        <w:rPr>
          <w:rFonts w:asciiTheme="minorHAnsi" w:hAnsiTheme="minorHAnsi" w:cstheme="minorHAnsi"/>
        </w:rPr>
        <w:t xml:space="preserve">, </w:t>
      </w:r>
      <w:r w:rsidRPr="00616AB6">
        <w:rPr>
          <w:rFonts w:asciiTheme="minorHAnsi" w:hAnsiTheme="minorHAnsi" w:cstheme="minorHAnsi"/>
        </w:rPr>
        <w:t>Działania 11.1 Włączenie społeczne na obszarach objętych LSR</w:t>
      </w:r>
      <w:r w:rsidR="00610020" w:rsidRPr="00616AB6">
        <w:rPr>
          <w:rFonts w:asciiTheme="minorHAnsi" w:hAnsiTheme="minorHAnsi" w:cstheme="minorHAnsi"/>
        </w:rPr>
        <w:t xml:space="preserve">, </w:t>
      </w:r>
      <w:r w:rsidRPr="00616AB6">
        <w:rPr>
          <w:rFonts w:asciiTheme="minorHAnsi" w:hAnsiTheme="minorHAnsi" w:cstheme="minorHAnsi"/>
          <w:color w:val="000000"/>
        </w:rPr>
        <w:t xml:space="preserve">Regionalnego Programu Operacyjnego Województwa Kujawsko – Pomorskiego na lata </w:t>
      </w:r>
      <w:r w:rsidR="00610020" w:rsidRPr="00616AB6">
        <w:rPr>
          <w:rFonts w:asciiTheme="minorHAnsi" w:hAnsiTheme="minorHAnsi" w:cstheme="minorHAnsi"/>
          <w:color w:val="000000"/>
        </w:rPr>
        <w:t>2014-2020.</w:t>
      </w:r>
    </w:p>
    <w:p w14:paraId="413E8E3E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34816DC3" w14:textId="77777777" w:rsidR="00533DB0" w:rsidRPr="00616AB6" w:rsidRDefault="00533DB0" w:rsidP="009905FA">
      <w:pPr>
        <w:tabs>
          <w:tab w:val="left" w:pos="6195"/>
        </w:tabs>
        <w:spacing w:before="0" w:line="240" w:lineRule="auto"/>
        <w:ind w:right="283"/>
        <w:jc w:val="center"/>
        <w:rPr>
          <w:rFonts w:asciiTheme="minorHAnsi" w:eastAsia="Times New Roman" w:hAnsiTheme="minorHAnsi" w:cstheme="minorHAnsi"/>
          <w:b/>
          <w:bCs/>
          <w:color w:val="00000A"/>
          <w:kern w:val="2"/>
          <w:lang w:bidi="ar-SA"/>
        </w:rPr>
      </w:pPr>
      <w:r w:rsidRPr="00616AB6">
        <w:rPr>
          <w:rFonts w:asciiTheme="minorHAnsi" w:hAnsiTheme="minorHAnsi" w:cstheme="minorHAnsi"/>
          <w:b/>
          <w:bCs/>
          <w:color w:val="00000A"/>
          <w:kern w:val="2"/>
        </w:rPr>
        <w:t>§ 2</w:t>
      </w:r>
    </w:p>
    <w:p w14:paraId="645C90B4" w14:textId="447AC266" w:rsidR="00533DB0" w:rsidRPr="00616AB6" w:rsidRDefault="00533DB0" w:rsidP="00616AB6">
      <w:pPr>
        <w:spacing w:before="0"/>
        <w:ind w:right="283"/>
        <w:jc w:val="center"/>
        <w:rPr>
          <w:rFonts w:asciiTheme="minorHAnsi" w:eastAsia="Calibri" w:hAnsiTheme="minorHAnsi" w:cstheme="minorHAnsi"/>
          <w:b/>
          <w:bCs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>Definicje podstawowe</w:t>
      </w:r>
    </w:p>
    <w:p w14:paraId="4E283271" w14:textId="56DEA76B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 xml:space="preserve">Projekt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>– projekt „</w:t>
      </w:r>
      <w:r w:rsidR="009905FA" w:rsidRPr="00616AB6">
        <w:rPr>
          <w:rFonts w:asciiTheme="minorHAnsi" w:hAnsiTheme="minorHAnsi" w:cstheme="minorHAnsi"/>
          <w:bCs/>
          <w:lang w:eastAsia="pl-PL"/>
        </w:rPr>
        <w:t>Grupy animacyjne w Gminie Płużnica w sołectwach Płużnica i Orłowo</w:t>
      </w:r>
      <w:r w:rsidRPr="00616AB6">
        <w:rPr>
          <w:rFonts w:asciiTheme="minorHAnsi" w:hAnsiTheme="minorHAnsi" w:cstheme="minorHAnsi"/>
          <w:bCs/>
          <w:lang w:eastAsia="pl-PL"/>
        </w:rPr>
        <w:t>”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 realizowany przez Towarzystwo Rozwoju Gminy Płużnica w Płużnicy.</w:t>
      </w:r>
    </w:p>
    <w:p w14:paraId="7723E5D9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Times New Roman" w:hAnsiTheme="minorHAnsi" w:cstheme="minorHAnsi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kern w:val="2"/>
        </w:rPr>
        <w:t xml:space="preserve">Instytucja Zarządzająca </w:t>
      </w:r>
      <w:r w:rsidRPr="00616AB6">
        <w:rPr>
          <w:rFonts w:asciiTheme="minorHAnsi" w:eastAsia="Calibri" w:hAnsiTheme="minorHAnsi" w:cstheme="minorHAnsi"/>
          <w:kern w:val="2"/>
        </w:rPr>
        <w:t>RPO WK-P – Województwo Kujawsko – Pomorskie reprezentowane przez Zarząd Województwa Kujawsko – Pomorskiego, pełniący funkcję Instytucji Zarządzającej  Regionalnym Programem Operacyjnym Województwa Kujawsko – Pomorskiego na lata 2014-2020.</w:t>
      </w:r>
    </w:p>
    <w:p w14:paraId="3735BD01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r w:rsidRPr="00616AB6">
        <w:rPr>
          <w:rFonts w:asciiTheme="minorHAnsi" w:eastAsia="Calibri" w:hAnsiTheme="minorHAnsi" w:cstheme="minorHAnsi"/>
          <w:b/>
          <w:kern w:val="2"/>
        </w:rPr>
        <w:t xml:space="preserve">Beneficjent projektu grantowego </w:t>
      </w:r>
      <w:r w:rsidRPr="00616AB6">
        <w:rPr>
          <w:rFonts w:asciiTheme="minorHAnsi" w:eastAsia="Calibri" w:hAnsiTheme="minorHAnsi" w:cstheme="minorHAnsi"/>
          <w:kern w:val="2"/>
        </w:rPr>
        <w:t xml:space="preserve">– Stowarzyszenie </w:t>
      </w:r>
      <w:r w:rsidRPr="00616AB6">
        <w:rPr>
          <w:rFonts w:asciiTheme="minorHAnsi" w:hAnsiTheme="minorHAnsi" w:cstheme="minorHAnsi"/>
          <w:bCs/>
          <w:lang w:eastAsia="pl-PL"/>
        </w:rPr>
        <w:t>Lokalna Grupa Działania „Vistula – Terra Culmensis – Rozwój przez Tradycję”„</w:t>
      </w:r>
    </w:p>
    <w:p w14:paraId="23A09CEB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r w:rsidRPr="00616AB6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LGD: </w:t>
      </w:r>
      <w:r w:rsidRPr="00616AB6">
        <w:rPr>
          <w:rFonts w:asciiTheme="minorHAnsi" w:hAnsiTheme="minorHAnsi" w:cstheme="minorHAnsi"/>
        </w:rPr>
        <w:t xml:space="preserve">Lokalna Grupa Działania </w:t>
      </w:r>
      <w:r w:rsidRPr="00616AB6">
        <w:rPr>
          <w:rFonts w:asciiTheme="minorHAnsi" w:hAnsiTheme="minorHAnsi" w:cstheme="minorHAnsi"/>
          <w:color w:val="000000"/>
        </w:rPr>
        <w:t xml:space="preserve">„Vistula-Terra Culmensis-Rozwój przez Tradycję”, </w:t>
      </w:r>
      <w:r w:rsidRPr="00616AB6">
        <w:rPr>
          <w:rFonts w:asciiTheme="minorHAnsi" w:hAnsiTheme="minorHAnsi" w:cstheme="minorHAnsi"/>
        </w:rPr>
        <w:t xml:space="preserve"> </w:t>
      </w:r>
    </w:p>
    <w:p w14:paraId="63B096C5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kern w:val="2"/>
        </w:rPr>
        <w:t>LSR:</w:t>
      </w:r>
      <w:r w:rsidRPr="00616AB6">
        <w:rPr>
          <w:rFonts w:asciiTheme="minorHAnsi" w:eastAsia="Calibri" w:hAnsiTheme="minorHAnsi" w:cstheme="minorHAnsi"/>
          <w:kern w:val="2"/>
        </w:rPr>
        <w:t xml:space="preserve"> Lokalna Strategia Rozwoju Kierowanego przez Społeczność (LSR) na lata 2016-2023 dla obszaru  Lokalnej Grupy Działania „Vistula-Terra Culmensis-Rozwój przez Tradycję” </w:t>
      </w:r>
    </w:p>
    <w:p w14:paraId="0894F4A3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kern w:val="2"/>
        </w:rPr>
        <w:t xml:space="preserve">Grantobiorca </w:t>
      </w:r>
      <w:r w:rsidRPr="00616AB6">
        <w:rPr>
          <w:rFonts w:asciiTheme="minorHAnsi" w:eastAsia="Calibri" w:hAnsiTheme="minorHAnsi" w:cstheme="minorHAnsi"/>
          <w:kern w:val="2"/>
        </w:rPr>
        <w:t>– Towarzystwo Rozwoju Gminy Płużnica, Płużnica 37A, 87-214 Płużnica</w:t>
      </w:r>
    </w:p>
    <w:p w14:paraId="5579C85C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 xml:space="preserve">Biuro Projektu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>– Biuro Projektu „</w:t>
      </w:r>
      <w:r w:rsidRPr="00616AB6">
        <w:rPr>
          <w:rFonts w:asciiTheme="minorHAnsi" w:hAnsiTheme="minorHAnsi" w:cstheme="minorHAnsi"/>
          <w:bCs/>
          <w:lang w:eastAsia="pl-PL"/>
        </w:rPr>
        <w:t>Grupy animacyjne w Gminie Płużnica w sołectwach Płużnica i Orłowo”„</w:t>
      </w:r>
      <w:r w:rsidRPr="00616AB6">
        <w:rPr>
          <w:rFonts w:asciiTheme="minorHAnsi" w:hAnsiTheme="minorHAnsi" w:cstheme="minorHAnsi"/>
          <w:b/>
          <w:lang w:eastAsia="pl-PL"/>
        </w:rPr>
        <w:t xml:space="preserve">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>zlokalizowane jest w siedzibie Towarzystwa Rozwoju Gminy Płużnica, Płużnica 37A, 87-214 Płużnica.</w:t>
      </w:r>
    </w:p>
    <w:p w14:paraId="3C0865A3" w14:textId="77777777" w:rsidR="00533DB0" w:rsidRPr="00616AB6" w:rsidRDefault="00533DB0" w:rsidP="00533DB0">
      <w:pPr>
        <w:widowControl/>
        <w:numPr>
          <w:ilvl w:val="0"/>
          <w:numId w:val="14"/>
        </w:numPr>
        <w:autoSpaceDN/>
        <w:spacing w:before="0" w:after="0" w:line="240" w:lineRule="auto"/>
        <w:ind w:left="426" w:right="283" w:hanging="426"/>
        <w:textAlignment w:val="auto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>Kandydat na uczestnika/uczestniczkę projektu</w:t>
      </w:r>
      <w:r w:rsidRPr="00616AB6">
        <w:rPr>
          <w:rFonts w:asciiTheme="minorHAnsi" w:eastAsia="Calibri" w:hAnsiTheme="minorHAnsi" w:cstheme="minorHAnsi"/>
          <w:b/>
          <w:color w:val="00000A"/>
          <w:kern w:val="2"/>
        </w:rPr>
        <w:t>, zwany Kandydatem lub Kandydatką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 – osoba </w:t>
      </w:r>
      <w:r w:rsidRPr="00616AB6">
        <w:rPr>
          <w:rFonts w:asciiTheme="minorHAnsi" w:eastAsia="Calibri" w:hAnsiTheme="minorHAnsi" w:cstheme="minorHAnsi"/>
          <w:kern w:val="2"/>
        </w:rPr>
        <w:t>fizyczna, która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: </w:t>
      </w:r>
    </w:p>
    <w:p w14:paraId="292FED7E" w14:textId="77777777" w:rsidR="00533DB0" w:rsidRPr="00616AB6" w:rsidRDefault="00533DB0" w:rsidP="009905FA">
      <w:pPr>
        <w:spacing w:before="0" w:after="0" w:line="240" w:lineRule="auto"/>
        <w:ind w:left="426" w:right="283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- w chwili przystąpienia do rekrutacji spełnia wymogi formalne określone w niniejszym Regulaminie, </w:t>
      </w:r>
    </w:p>
    <w:p w14:paraId="2EB6B4FE" w14:textId="77777777" w:rsidR="00533DB0" w:rsidRPr="00616AB6" w:rsidRDefault="00533DB0" w:rsidP="009905FA">
      <w:pPr>
        <w:spacing w:before="0" w:after="0" w:line="240" w:lineRule="auto"/>
        <w:ind w:left="426" w:right="283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color w:val="00000A"/>
          <w:kern w:val="2"/>
        </w:rPr>
        <w:lastRenderedPageBreak/>
        <w:t>- zamierza wziąć udział we wsparciu oferowanym w ramach niniejszego projektu.</w:t>
      </w:r>
    </w:p>
    <w:p w14:paraId="324A5349" w14:textId="45BFA687" w:rsidR="00533DB0" w:rsidRPr="00616AB6" w:rsidRDefault="009905FA" w:rsidP="009905FA">
      <w:pPr>
        <w:spacing w:after="0"/>
        <w:ind w:right="283"/>
        <w:rPr>
          <w:rFonts w:asciiTheme="minorHAnsi" w:eastAsia="Times New Roman" w:hAnsiTheme="minorHAnsi" w:cstheme="minorHAnsi"/>
          <w:b/>
          <w:kern w:val="0"/>
          <w:lang w:eastAsia="ar-SA" w:bidi="ar-SA"/>
        </w:rPr>
      </w:pPr>
      <w:r w:rsidRPr="00616AB6">
        <w:rPr>
          <w:rFonts w:asciiTheme="minorHAnsi" w:hAnsiTheme="minorHAnsi" w:cstheme="minorHAnsi"/>
          <w:b/>
        </w:rPr>
        <w:t>9</w:t>
      </w:r>
      <w:r w:rsidR="00533DB0" w:rsidRPr="00616AB6">
        <w:rPr>
          <w:rFonts w:asciiTheme="minorHAnsi" w:hAnsiTheme="minorHAnsi" w:cstheme="minorHAnsi"/>
          <w:b/>
        </w:rPr>
        <w:t>. Osoby zagrożone ubóstwem lub wykluczeniem społecznym:</w:t>
      </w:r>
    </w:p>
    <w:p w14:paraId="6869D748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  <w:iCs/>
        </w:rPr>
      </w:pPr>
      <w:r w:rsidRPr="00616AB6">
        <w:rPr>
          <w:rFonts w:asciiTheme="minorHAnsi" w:eastAsia="Calibri" w:hAnsiTheme="minorHAnsi" w:cstheme="minorHAnsi"/>
          <w:color w:val="000000"/>
        </w:rPr>
        <w:t xml:space="preserve">osoby lub rodziny </w:t>
      </w:r>
      <w:r w:rsidRPr="00616AB6">
        <w:rPr>
          <w:rFonts w:asciiTheme="minorHAnsi" w:eastAsia="Calibri" w:hAnsiTheme="minorHAnsi" w:cstheme="minorHAnsi"/>
          <w:bCs/>
          <w:color w:val="000000"/>
        </w:rPr>
        <w:t>korzystające</w:t>
      </w:r>
      <w:r w:rsidRPr="00616AB6">
        <w:rPr>
          <w:rFonts w:asciiTheme="minorHAnsi" w:eastAsia="Calibri" w:hAnsiTheme="minorHAnsi" w:cstheme="minorHAnsi"/>
          <w:color w:val="000000"/>
        </w:rPr>
        <w:t xml:space="preserve"> ze świadczeń z pomocy społecznej zgodnie z ustawą z dnia 12 marca 2004 r. o pomocy społecznej </w:t>
      </w:r>
      <w:r w:rsidRPr="00616AB6">
        <w:rPr>
          <w:rFonts w:asciiTheme="minorHAnsi" w:eastAsia="Calibri" w:hAnsiTheme="minorHAnsi" w:cstheme="minorHAnsi"/>
          <w:bCs/>
          <w:color w:val="000000"/>
        </w:rPr>
        <w:t>lub kwalifikujące się</w:t>
      </w:r>
      <w:r w:rsidRPr="00616AB6">
        <w:rPr>
          <w:rFonts w:asciiTheme="minorHAnsi" w:eastAsia="Calibri" w:hAnsiTheme="minorHAnsi" w:cstheme="minorHAnsi"/>
          <w:color w:val="000000"/>
        </w:rPr>
        <w:t xml:space="preserve"> do objęcia wsparciem pomocy społecznej, tj. spełniające co najmniej jedną  z przesłanek określonych w art. 7 ustawy z dnia 12 marca 2004 r.  o pomocy społecznej, </w:t>
      </w:r>
      <w:r w:rsidRPr="00616AB6">
        <w:rPr>
          <w:rFonts w:asciiTheme="minorHAnsi" w:hAnsiTheme="minorHAnsi" w:cstheme="minorHAnsi"/>
          <w:iCs/>
        </w:rPr>
        <w:t>tj. spełnia przesłankę:</w:t>
      </w:r>
    </w:p>
    <w:p w14:paraId="3F74D519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ubóstwa;</w:t>
      </w:r>
    </w:p>
    <w:p w14:paraId="00200829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sieroctwa;</w:t>
      </w:r>
    </w:p>
    <w:p w14:paraId="67E5CBD5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bezdomności;</w:t>
      </w:r>
    </w:p>
    <w:p w14:paraId="75C99A65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bezrobocia;</w:t>
      </w:r>
    </w:p>
    <w:p w14:paraId="5235121F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niepełnosprawności;</w:t>
      </w:r>
    </w:p>
    <w:p w14:paraId="59050BCC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długotrwałej lub ciężkiej choroby;</w:t>
      </w:r>
    </w:p>
    <w:p w14:paraId="31A27776" w14:textId="77777777" w:rsidR="00533DB0" w:rsidRPr="00616AB6" w:rsidRDefault="00533DB0" w:rsidP="009905FA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przemocy w rodzinie;</w:t>
      </w:r>
    </w:p>
    <w:p w14:paraId="40CDC85A" w14:textId="77777777" w:rsidR="00533DB0" w:rsidRPr="00616AB6" w:rsidRDefault="00533DB0" w:rsidP="009905FA">
      <w:pPr>
        <w:spacing w:after="0" w:line="240" w:lineRule="auto"/>
        <w:ind w:left="1080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g a)potrzeby ochrony ofiar handlu ludźmi;</w:t>
      </w:r>
    </w:p>
    <w:p w14:paraId="318C0069" w14:textId="77777777" w:rsidR="00533DB0" w:rsidRPr="00616AB6" w:rsidRDefault="00533DB0" w:rsidP="009905FA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potrzeby ochrony macierzyństwa lub wielodzietności;</w:t>
      </w:r>
    </w:p>
    <w:p w14:paraId="62F87C35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bezradności w sprawach opiekuńczo-wychowawczych i prowadzenia gospodarstwa domowego, zwłaszcza w rodzinach niepełnych lub wielodzietnych</w:t>
      </w:r>
    </w:p>
    <w:p w14:paraId="71C1E2B4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trudności w integracji cudzoziemców, którzy uzyskali w Rzeczypospolitej Polskiej status uchodźcy, ochronę uzupełniającą lub zezwolenie na pobyt czasowy udzielone w związku z okolicznością, o której mowawart.159 ust.1 pkt1 lit. c lub d ustawy z dnia 12grudnia 2013r. o cudzoziemcach;</w:t>
      </w:r>
    </w:p>
    <w:p w14:paraId="36231159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trudności w przystosowaniu do życia po zwolnieniu z zakładu karnego;</w:t>
      </w:r>
    </w:p>
    <w:p w14:paraId="7A5D43D8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alkoholizmu lub narkomanii;</w:t>
      </w:r>
    </w:p>
    <w:p w14:paraId="67009E5E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ind w:left="720" w:firstLine="414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zdarzenia losowego i sytuacji kryzysowej;</w:t>
      </w:r>
    </w:p>
    <w:p w14:paraId="1DC86161" w14:textId="77777777" w:rsidR="00533DB0" w:rsidRPr="00616AB6" w:rsidRDefault="00533DB0" w:rsidP="00533DB0">
      <w:pPr>
        <w:widowControl/>
        <w:numPr>
          <w:ilvl w:val="0"/>
          <w:numId w:val="16"/>
        </w:numPr>
        <w:autoSpaceDN/>
        <w:spacing w:before="0" w:after="0" w:line="240" w:lineRule="auto"/>
        <w:ind w:left="720" w:firstLine="414"/>
        <w:jc w:val="left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klęski żywiołowej lub ekologicznej.</w:t>
      </w:r>
    </w:p>
    <w:p w14:paraId="2B4C88ED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Calibri" w:hAnsiTheme="minorHAnsi" w:cstheme="minorHAnsi"/>
          <w:color w:val="000000"/>
        </w:rPr>
      </w:pPr>
      <w:r w:rsidRPr="00616AB6">
        <w:rPr>
          <w:rFonts w:asciiTheme="minorHAnsi" w:eastAsia="Calibri" w:hAnsiTheme="minorHAnsi" w:cstheme="minorHAnsi"/>
          <w:color w:val="000000"/>
        </w:rPr>
        <w:t>osoby, o których mowa w art. 1 ust. 2 ustawy z dnia 13 czerwca 2003 r.  o zatrudnieniu socjalnym,</w:t>
      </w:r>
    </w:p>
    <w:p w14:paraId="322DB8E6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Times New Roman" w:hAnsiTheme="minorHAnsi" w:cstheme="minorHAnsi"/>
        </w:rPr>
      </w:pPr>
      <w:r w:rsidRPr="00616AB6">
        <w:rPr>
          <w:rFonts w:asciiTheme="minorHAnsi" w:eastAsia="Calibri" w:hAnsiTheme="minorHAnsi" w:cstheme="minorHAnsi"/>
          <w:color w:val="000000"/>
        </w:rPr>
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,</w:t>
      </w:r>
    </w:p>
    <w:p w14:paraId="1F1B305D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eastAsia="Calibri" w:hAnsiTheme="minorHAnsi" w:cstheme="minorHAnsi"/>
          <w:color w:val="000000"/>
        </w:rPr>
        <w:t>osoby nieletnie, wobec których zastosowano środki zapobiegania i zwalczania demoralizacji i przestępczości zgodnie z ustawą z dnia 26 października 1982 r. o postępowaniu w sprawach nieletnich,</w:t>
      </w:r>
    </w:p>
    <w:p w14:paraId="711B2D55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Calibri" w:hAnsiTheme="minorHAnsi" w:cstheme="minorHAnsi"/>
          <w:color w:val="000000"/>
        </w:rPr>
      </w:pPr>
      <w:r w:rsidRPr="00616AB6">
        <w:rPr>
          <w:rFonts w:asciiTheme="minorHAnsi" w:eastAsia="Calibri" w:hAnsiTheme="minorHAnsi" w:cstheme="minorHAnsi"/>
          <w:color w:val="000000"/>
        </w:rPr>
        <w:t xml:space="preserve">osoby przebywające w młodzieżowych ośrodkach wychowawczych i młodzieżowych ośrodkach socjoterapii, o których mowa w ustawie z dnia 7 września 1991 r. o systemie oświaty,  </w:t>
      </w:r>
    </w:p>
    <w:p w14:paraId="3AA71602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Times New Roman" w:hAnsiTheme="minorHAnsi" w:cstheme="minorHAnsi"/>
        </w:rPr>
      </w:pPr>
      <w:r w:rsidRPr="00616AB6">
        <w:rPr>
          <w:rFonts w:asciiTheme="minorHAnsi" w:hAnsiTheme="minorHAnsi" w:cstheme="minorHAnsi"/>
        </w:rPr>
        <w:t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,</w:t>
      </w:r>
    </w:p>
    <w:p w14:paraId="37041595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lastRenderedPageBreak/>
        <w:t>członkowie gospodarstw domowych sprawujący opiekę nad osobą z niepełnosprawnością, o ile co najmniej jeden z nich nie pracuje ze względu na konieczność sprawowania opieki nad osobą z niepełnosprawnością,</w:t>
      </w:r>
    </w:p>
    <w:p w14:paraId="32BCBA37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osoby potrzebujące wsparcia w codziennym funkcjonowaniu,</w:t>
      </w:r>
    </w:p>
    <w:p w14:paraId="0D409598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osoby bezdomne lub dotknięte wykluczeniem z dostępu do mieszkań w rozumieniu Wytycznych w zakresie monitorowania postępu rzeczowego realizacji programów operacyjnych na lata 2014-2020,</w:t>
      </w:r>
    </w:p>
    <w:p w14:paraId="01B791E2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Calibri" w:hAnsiTheme="minorHAnsi" w:cstheme="minorHAnsi"/>
          <w:color w:val="000000"/>
        </w:rPr>
      </w:pPr>
      <w:r w:rsidRPr="00616AB6">
        <w:rPr>
          <w:rFonts w:asciiTheme="minorHAnsi" w:eastAsia="Calibri" w:hAnsiTheme="minorHAnsi" w:cstheme="minorHAnsi"/>
          <w:color w:val="000000"/>
        </w:rPr>
        <w:t>osoby korzystające z PO PŻ,</w:t>
      </w:r>
    </w:p>
    <w:p w14:paraId="7A643E46" w14:textId="77777777" w:rsidR="00533DB0" w:rsidRPr="00616AB6" w:rsidRDefault="00533DB0" w:rsidP="00533DB0">
      <w:pPr>
        <w:widowControl/>
        <w:numPr>
          <w:ilvl w:val="0"/>
          <w:numId w:val="15"/>
        </w:numPr>
        <w:autoSpaceDN/>
        <w:spacing w:before="0" w:after="0" w:line="240" w:lineRule="auto"/>
        <w:ind w:right="283"/>
        <w:textAlignment w:val="auto"/>
        <w:rPr>
          <w:rFonts w:asciiTheme="minorHAnsi" w:eastAsia="Times New Roman" w:hAnsiTheme="minorHAnsi" w:cstheme="minorHAnsi"/>
        </w:rPr>
      </w:pPr>
      <w:r w:rsidRPr="00616AB6">
        <w:rPr>
          <w:rFonts w:asciiTheme="minorHAnsi" w:hAnsiTheme="minorHAnsi" w:cstheme="minorHAnsi"/>
        </w:rPr>
        <w:t>osoby odbywające kary pozbawienia wolności w formie dozoru elektronicznego.</w:t>
      </w:r>
    </w:p>
    <w:p w14:paraId="72B605F4" w14:textId="3551984A" w:rsidR="00533DB0" w:rsidRPr="00616AB6" w:rsidRDefault="009905FA" w:rsidP="009905FA">
      <w:pPr>
        <w:spacing w:line="240" w:lineRule="auto"/>
        <w:ind w:right="283"/>
        <w:rPr>
          <w:rFonts w:asciiTheme="minorHAnsi" w:hAnsiTheme="minorHAnsi" w:cstheme="minorHAnsi"/>
          <w:lang w:eastAsia="pl-PL"/>
        </w:rPr>
      </w:pPr>
      <w:r w:rsidRPr="00616AB6">
        <w:rPr>
          <w:rFonts w:asciiTheme="minorHAnsi" w:hAnsiTheme="minorHAnsi" w:cstheme="minorHAnsi"/>
          <w:b/>
          <w:lang w:eastAsia="pl-PL"/>
        </w:rPr>
        <w:t>10</w:t>
      </w:r>
      <w:r w:rsidR="00533DB0" w:rsidRPr="00616AB6">
        <w:rPr>
          <w:rFonts w:asciiTheme="minorHAnsi" w:hAnsiTheme="minorHAnsi" w:cstheme="minorHAnsi"/>
          <w:b/>
          <w:lang w:eastAsia="pl-PL"/>
        </w:rPr>
        <w:t xml:space="preserve">. Osoba fizyczna zamieszkała na terenie obszaru LGD „Vistula – Terra Culmensis – Rozwój przez Tradycję” – </w:t>
      </w:r>
      <w:r w:rsidR="00533DB0" w:rsidRPr="00616AB6">
        <w:rPr>
          <w:rFonts w:asciiTheme="minorHAnsi" w:hAnsiTheme="minorHAnsi" w:cstheme="minorHAnsi"/>
          <w:lang w:eastAsia="pl-PL"/>
        </w:rPr>
        <w:t>oznacza osobę która zamieszkuje na obszarze Gminy Chełmno, Gminy Stolno, Gminy Grudziądz, Gminy Lisewo, Gminy Gruta, Miasta i Gminy Łasin, Gminy Płużnica, Gminy Miasta i Gminy Radzyń Chełmiński, Gminy Rogóźno., Gminy Świecie nad Osą.</w:t>
      </w:r>
    </w:p>
    <w:p w14:paraId="4C0F6298" w14:textId="759B2DCE" w:rsidR="00533DB0" w:rsidRPr="00616AB6" w:rsidRDefault="009905FA" w:rsidP="009905FA">
      <w:pPr>
        <w:spacing w:line="240" w:lineRule="auto"/>
        <w:ind w:right="283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color w:val="00000A"/>
          <w:kern w:val="2"/>
        </w:rPr>
        <w:t>11</w:t>
      </w:r>
      <w:r w:rsidR="00533DB0" w:rsidRPr="00616AB6">
        <w:rPr>
          <w:rFonts w:asciiTheme="minorHAnsi" w:eastAsia="Calibri" w:hAnsiTheme="minorHAnsi" w:cstheme="minorHAnsi"/>
          <w:b/>
          <w:color w:val="00000A"/>
          <w:kern w:val="2"/>
        </w:rPr>
        <w:t>. Osoba doświadczająca wielokrotnego wykluczenia</w:t>
      </w:r>
      <w:r w:rsidR="00533DB0" w:rsidRPr="00616AB6">
        <w:rPr>
          <w:rFonts w:asciiTheme="minorHAnsi" w:eastAsia="Calibri" w:hAnsiTheme="minorHAnsi" w:cstheme="minorHAnsi"/>
          <w:color w:val="00000A"/>
          <w:kern w:val="2"/>
        </w:rPr>
        <w:t xml:space="preserve"> – osoba, która doświadczyła wykluczenia z więcej niż jednej przesłanki wynikającej z definicji osób zagrożonych ubóstwem lub wykluczeniem społecznym. </w:t>
      </w:r>
    </w:p>
    <w:p w14:paraId="05462BED" w14:textId="7336C4A2" w:rsidR="00533DB0" w:rsidRPr="00616AB6" w:rsidRDefault="00533DB0" w:rsidP="009905FA">
      <w:pPr>
        <w:spacing w:line="240" w:lineRule="auto"/>
        <w:ind w:right="283"/>
        <w:rPr>
          <w:rFonts w:asciiTheme="minorHAnsi" w:eastAsia="Calibri" w:hAnsiTheme="minorHAnsi" w:cstheme="minorHAnsi"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color w:val="00000A"/>
          <w:kern w:val="2"/>
        </w:rPr>
        <w:t>1</w:t>
      </w:r>
      <w:r w:rsidR="009905FA" w:rsidRPr="00616AB6">
        <w:rPr>
          <w:rFonts w:asciiTheme="minorHAnsi" w:eastAsia="Calibri" w:hAnsiTheme="minorHAnsi" w:cstheme="minorHAnsi"/>
          <w:b/>
          <w:color w:val="00000A"/>
          <w:kern w:val="2"/>
        </w:rPr>
        <w:t>2</w:t>
      </w:r>
      <w:r w:rsidRPr="00616AB6">
        <w:rPr>
          <w:rFonts w:asciiTheme="minorHAnsi" w:eastAsia="Calibri" w:hAnsiTheme="minorHAnsi" w:cstheme="minorHAnsi"/>
          <w:b/>
          <w:color w:val="00000A"/>
          <w:kern w:val="2"/>
        </w:rPr>
        <w:t xml:space="preserve">. Osoba korzystająca z Programu Operacyjnego Pomoc Żywieniowa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>– osoba, która na dzień składania dokumentów rekrutacyjnych, co najmniej raz skorzystała z Programu Operacyjnego Pomoc Żywieniowa.</w:t>
      </w:r>
    </w:p>
    <w:p w14:paraId="700FDA3E" w14:textId="1DD81C4A" w:rsidR="00533DB0" w:rsidRPr="00616AB6" w:rsidRDefault="00533DB0" w:rsidP="009905FA">
      <w:pPr>
        <w:spacing w:after="146" w:line="240" w:lineRule="auto"/>
        <w:ind w:right="283"/>
        <w:rPr>
          <w:rFonts w:asciiTheme="minorHAnsi" w:eastAsia="Calibri" w:hAnsiTheme="minorHAnsi" w:cstheme="minorHAnsi"/>
          <w:b/>
          <w:bCs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kern w:val="2"/>
        </w:rPr>
        <w:t>1</w:t>
      </w:r>
      <w:r w:rsidR="009905FA" w:rsidRPr="00616AB6">
        <w:rPr>
          <w:rFonts w:asciiTheme="minorHAnsi" w:eastAsia="Calibri" w:hAnsiTheme="minorHAnsi" w:cstheme="minorHAnsi"/>
          <w:b/>
          <w:bCs/>
          <w:kern w:val="2"/>
        </w:rPr>
        <w:t>3</w:t>
      </w:r>
      <w:r w:rsidRPr="00616AB6">
        <w:rPr>
          <w:rFonts w:asciiTheme="minorHAnsi" w:eastAsia="Calibri" w:hAnsiTheme="minorHAnsi" w:cstheme="minorHAnsi"/>
          <w:b/>
          <w:bCs/>
          <w:kern w:val="2"/>
        </w:rPr>
        <w:t xml:space="preserve">. Uczestnik projektu (UP) </w:t>
      </w:r>
      <w:r w:rsidRPr="00616AB6">
        <w:rPr>
          <w:rFonts w:asciiTheme="minorHAnsi" w:eastAsia="Calibri" w:hAnsiTheme="minorHAnsi" w:cstheme="minorHAnsi"/>
          <w:kern w:val="2"/>
        </w:rPr>
        <w:t xml:space="preserve">– kandydat, który zostanie zakwalifikowany do udziału w Projekcie, zgodnie z zasadami określonymi w niniejszym Regulaminie i skorzysta ze wsparcia zaproponowanego w Projekcie. </w:t>
      </w:r>
    </w:p>
    <w:p w14:paraId="2B3470BD" w14:textId="5DEEECBC" w:rsidR="00533DB0" w:rsidRPr="00616AB6" w:rsidRDefault="00533DB0" w:rsidP="009905FA">
      <w:pPr>
        <w:spacing w:after="146" w:line="240" w:lineRule="auto"/>
        <w:ind w:right="283"/>
        <w:rPr>
          <w:rFonts w:asciiTheme="minorHAnsi" w:eastAsia="Calibri" w:hAnsiTheme="minorHAnsi" w:cstheme="minorHAnsi"/>
          <w:b/>
          <w:bCs/>
          <w:color w:val="00000A"/>
          <w:kern w:val="2"/>
        </w:rPr>
      </w:pP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>1</w:t>
      </w:r>
      <w:r w:rsidR="009905FA"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>4</w:t>
      </w:r>
      <w:r w:rsidRPr="00616AB6">
        <w:rPr>
          <w:rFonts w:asciiTheme="minorHAnsi" w:eastAsia="Calibri" w:hAnsiTheme="minorHAnsi" w:cstheme="minorHAnsi"/>
          <w:b/>
          <w:bCs/>
          <w:color w:val="00000A"/>
          <w:kern w:val="2"/>
        </w:rPr>
        <w:t xml:space="preserve">. Dzień przystąpienia do Projektu 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>– dzień podpisania deklaracji uczestnictwa w projekcie</w:t>
      </w:r>
      <w:r w:rsidRPr="00616AB6">
        <w:rPr>
          <w:rFonts w:asciiTheme="minorHAnsi" w:eastAsia="Calibri" w:hAnsiTheme="minorHAnsi" w:cstheme="minorHAnsi"/>
          <w:color w:val="000000"/>
          <w:kern w:val="2"/>
        </w:rPr>
        <w:t>.</w:t>
      </w:r>
      <w:r w:rsidRPr="00616AB6">
        <w:rPr>
          <w:rFonts w:asciiTheme="minorHAnsi" w:eastAsia="Calibri" w:hAnsiTheme="minorHAnsi" w:cstheme="minorHAnsi"/>
          <w:color w:val="00000A"/>
          <w:kern w:val="2"/>
        </w:rPr>
        <w:t xml:space="preserve"> Deklaracja uczestnictwa w projekcie jest podpisywana tylko przez osoby, które zostały zakwalifikowane do udziału w projekcie po skutecznym złożeniu przez Kandydata wszystkich dokumentów rekrutacyjnych oraz zakończeniu procedury rekrutacyjnej przez Komisję Rekrutacyjną. </w:t>
      </w:r>
    </w:p>
    <w:p w14:paraId="11C7C6C4" w14:textId="07D2A3FD" w:rsidR="00610020" w:rsidRPr="00616AB6" w:rsidRDefault="006F3F65" w:rsidP="0048699C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9905FA" w:rsidRPr="00616AB6">
        <w:rPr>
          <w:rFonts w:asciiTheme="minorHAnsi" w:hAnsiTheme="minorHAnsi" w:cstheme="minorHAnsi"/>
          <w:b/>
          <w:bCs/>
          <w:color w:val="000000"/>
        </w:rPr>
        <w:t>3</w:t>
      </w:r>
    </w:p>
    <w:p w14:paraId="1632164E" w14:textId="0230B320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Informacje o Projekcie</w:t>
      </w:r>
    </w:p>
    <w:p w14:paraId="1A8E6F4D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52C9B99" w14:textId="456D92F9" w:rsidR="00610020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Celem projektu jest „</w:t>
      </w:r>
      <w:r w:rsidR="00D72733" w:rsidRPr="00616AB6">
        <w:rPr>
          <w:rFonts w:asciiTheme="minorHAnsi" w:hAnsiTheme="minorHAnsi" w:cstheme="minorHAnsi"/>
          <w:color w:val="000000"/>
        </w:rPr>
        <w:t xml:space="preserve">Zwiększenie aktywności społecznej 30 osób (25 K i 5 M) zagrożonych ubóstwem lub wykluczeniem społecznym z obszaru gminy Płużnica w okresie od 01.01.2021 r. do 30.09.2021 r. </w:t>
      </w:r>
      <w:r w:rsidRPr="00616AB6">
        <w:rPr>
          <w:rFonts w:asciiTheme="minorHAnsi" w:hAnsiTheme="minorHAnsi" w:cstheme="minorHAnsi"/>
          <w:color w:val="000000"/>
        </w:rPr>
        <w:t xml:space="preserve"> </w:t>
      </w:r>
    </w:p>
    <w:p w14:paraId="2CC5BDC0" w14:textId="362C6CA1" w:rsidR="00610020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Projekt jest realizowany na obszarze działania Lokalnej Grupy Działania „ Vistula-Terra Culmensis-Rozwój przez Tradycję”, tj. na obszarze gminy: </w:t>
      </w:r>
      <w:r w:rsidR="001C5F85" w:rsidRPr="00616AB6">
        <w:rPr>
          <w:rFonts w:asciiTheme="minorHAnsi" w:hAnsiTheme="minorHAnsi" w:cstheme="minorHAnsi"/>
          <w:color w:val="000000"/>
        </w:rPr>
        <w:t>Płużnica</w:t>
      </w:r>
    </w:p>
    <w:p w14:paraId="74F3301B" w14:textId="03CF1DCF" w:rsidR="00610020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 Projekt realizowany będzie w okresie od</w:t>
      </w:r>
      <w:r w:rsidR="00D72733" w:rsidRPr="00616AB6">
        <w:rPr>
          <w:rFonts w:asciiTheme="minorHAnsi" w:hAnsiTheme="minorHAnsi" w:cstheme="minorHAnsi"/>
          <w:color w:val="000000"/>
        </w:rPr>
        <w:t xml:space="preserve"> 01.01.2021 r.</w:t>
      </w:r>
      <w:r w:rsidRPr="00616AB6">
        <w:rPr>
          <w:rFonts w:asciiTheme="minorHAnsi" w:hAnsiTheme="minorHAnsi" w:cstheme="minorHAnsi"/>
          <w:color w:val="000000"/>
        </w:rPr>
        <w:t xml:space="preserve"> do</w:t>
      </w:r>
      <w:r w:rsidR="0054358D" w:rsidRPr="00616AB6">
        <w:rPr>
          <w:rFonts w:asciiTheme="minorHAnsi" w:hAnsiTheme="minorHAnsi" w:cstheme="minorHAnsi"/>
          <w:color w:val="000000"/>
        </w:rPr>
        <w:t xml:space="preserve"> </w:t>
      </w:r>
      <w:r w:rsidR="00D72733" w:rsidRPr="00616AB6">
        <w:rPr>
          <w:rFonts w:asciiTheme="minorHAnsi" w:hAnsiTheme="minorHAnsi" w:cstheme="minorHAnsi"/>
          <w:color w:val="000000"/>
        </w:rPr>
        <w:t>30.09.2021 r.</w:t>
      </w:r>
    </w:p>
    <w:p w14:paraId="36484DBA" w14:textId="5D435CDF" w:rsidR="006F3F65" w:rsidRPr="00616AB6" w:rsidRDefault="006F3F65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Udział w Projekcie jest bezpłatny, koszty jego organizacji i realizacji pokrywane są ze środków Unii Europejskiej w ramach Europejskiego Funduszu Społecznego.</w:t>
      </w:r>
    </w:p>
    <w:p w14:paraId="7C4EB38B" w14:textId="27A1A576" w:rsidR="0048699C" w:rsidRPr="00616AB6" w:rsidRDefault="0048699C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Biuro projektu: </w:t>
      </w:r>
      <w:r w:rsidR="00177C51" w:rsidRPr="00616AB6">
        <w:rPr>
          <w:rFonts w:asciiTheme="minorHAnsi" w:hAnsiTheme="minorHAnsi" w:cstheme="minorHAnsi"/>
          <w:color w:val="000000"/>
        </w:rPr>
        <w:t xml:space="preserve">Towarzystwo Rozwoju Gminy Płużnica, </w:t>
      </w:r>
      <w:r w:rsidR="009905FA" w:rsidRPr="00616AB6">
        <w:rPr>
          <w:rFonts w:asciiTheme="minorHAnsi" w:hAnsiTheme="minorHAnsi" w:cstheme="minorHAnsi"/>
          <w:color w:val="000000"/>
        </w:rPr>
        <w:t>Płużnica 37A</w:t>
      </w:r>
      <w:r w:rsidR="00177C51" w:rsidRPr="00616AB6">
        <w:rPr>
          <w:rFonts w:asciiTheme="minorHAnsi" w:hAnsiTheme="minorHAnsi" w:cstheme="minorHAnsi"/>
          <w:color w:val="000000"/>
        </w:rPr>
        <w:t>, 87-214 Płużnica</w:t>
      </w:r>
    </w:p>
    <w:p w14:paraId="289E116F" w14:textId="577E3958" w:rsidR="0048699C" w:rsidRPr="00616AB6" w:rsidRDefault="0048699C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Telefon kontaktowy:</w:t>
      </w:r>
      <w:r w:rsidR="00C74DD0">
        <w:rPr>
          <w:rFonts w:asciiTheme="minorHAnsi" w:hAnsiTheme="minorHAnsi" w:cstheme="minorHAnsi"/>
          <w:color w:val="000000"/>
        </w:rPr>
        <w:t xml:space="preserve"> 605-420-009</w:t>
      </w:r>
    </w:p>
    <w:p w14:paraId="42C461B6" w14:textId="385D93F0" w:rsidR="0048699C" w:rsidRPr="00616AB6" w:rsidRDefault="0048699C" w:rsidP="0097187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Adres e-mail:</w:t>
      </w:r>
      <w:r w:rsidR="00177C51" w:rsidRPr="00616AB6">
        <w:rPr>
          <w:rFonts w:asciiTheme="minorHAnsi" w:hAnsiTheme="minorHAnsi" w:cstheme="minorHAnsi"/>
          <w:color w:val="000000"/>
        </w:rPr>
        <w:t xml:space="preserve"> </w:t>
      </w:r>
      <w:r w:rsidR="00C74DD0">
        <w:rPr>
          <w:rFonts w:asciiTheme="minorHAnsi" w:hAnsiTheme="minorHAnsi" w:cstheme="minorHAnsi"/>
          <w:color w:val="000000"/>
        </w:rPr>
        <w:t>a.szatkowska</w:t>
      </w:r>
      <w:r w:rsidR="00177C51" w:rsidRPr="00616AB6">
        <w:rPr>
          <w:rFonts w:asciiTheme="minorHAnsi" w:hAnsiTheme="minorHAnsi" w:cstheme="minorHAnsi"/>
          <w:color w:val="000000"/>
        </w:rPr>
        <w:t>@trgp.org.pl</w:t>
      </w:r>
    </w:p>
    <w:p w14:paraId="0EDAB15D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1637E89" w14:textId="77777777" w:rsidR="00ED58CD" w:rsidRPr="00616AB6" w:rsidRDefault="00ED58CD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0FA20A4" w14:textId="77777777" w:rsidR="00ED58CD" w:rsidRPr="00616AB6" w:rsidRDefault="00ED58CD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6C3095F" w14:textId="77777777" w:rsidR="00ED58CD" w:rsidRPr="00616AB6" w:rsidRDefault="00ED58CD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6D2F9A0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4</w:t>
      </w:r>
    </w:p>
    <w:p w14:paraId="16BF5BD9" w14:textId="433BAACD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Uczestnicy Projektu</w:t>
      </w:r>
    </w:p>
    <w:p w14:paraId="63144433" w14:textId="77777777" w:rsidR="000F3A0A" w:rsidRPr="00616AB6" w:rsidRDefault="000F3A0A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E7F83F1" w14:textId="1E1D0173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Uczestnikami Projektu mogą być wyłącznie osoby zagrożone ubóstwem lub wykluczeniem społecznym zamieszkałe na terenie działania Lokalnej Grupy Działania „ Vistula-Terra Culmensis-Rozwój przez Tradycję”</w:t>
      </w:r>
      <w:r w:rsidR="00D01036" w:rsidRPr="00616AB6">
        <w:rPr>
          <w:rFonts w:asciiTheme="minorHAnsi" w:hAnsiTheme="minorHAnsi" w:cstheme="minorHAnsi"/>
          <w:color w:val="000000"/>
        </w:rPr>
        <w:t xml:space="preserve"> oraz nie biorące udziału w innych projektach</w:t>
      </w:r>
      <w:r w:rsidRPr="00616AB6">
        <w:rPr>
          <w:rFonts w:asciiTheme="minorHAnsi" w:hAnsiTheme="minorHAnsi" w:cstheme="minorHAnsi"/>
          <w:color w:val="000000"/>
        </w:rPr>
        <w:t>.</w:t>
      </w:r>
    </w:p>
    <w:p w14:paraId="00349978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7CF04245" w14:textId="77777777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5</w:t>
      </w:r>
    </w:p>
    <w:p w14:paraId="1D8F6A05" w14:textId="364BEEBE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Rodzaje wsparcia w ramach Projektu</w:t>
      </w:r>
    </w:p>
    <w:p w14:paraId="1A12C605" w14:textId="77777777" w:rsidR="0048699C" w:rsidRPr="00616AB6" w:rsidRDefault="0048699C" w:rsidP="00971871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1E30242" w14:textId="2F3E8142" w:rsidR="006F3F65" w:rsidRPr="00616AB6" w:rsidRDefault="00610020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1. </w:t>
      </w:r>
      <w:r w:rsidR="006F3F65" w:rsidRPr="00616AB6">
        <w:rPr>
          <w:rFonts w:asciiTheme="minorHAnsi" w:hAnsiTheme="minorHAnsi" w:cstheme="minorHAnsi"/>
        </w:rPr>
        <w:t>Udzielane wsparcie ma następujące formy:</w:t>
      </w:r>
    </w:p>
    <w:p w14:paraId="1CDA598C" w14:textId="1D1F8776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1) </w:t>
      </w:r>
      <w:r w:rsidR="00F37A60" w:rsidRPr="00616AB6">
        <w:rPr>
          <w:rFonts w:asciiTheme="minorHAnsi" w:hAnsiTheme="minorHAnsi" w:cstheme="minorHAnsi"/>
        </w:rPr>
        <w:t>Warsztaty rękodzielnicze</w:t>
      </w:r>
    </w:p>
    <w:p w14:paraId="7FAA12D7" w14:textId="781326DE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2) </w:t>
      </w:r>
      <w:r w:rsidR="00F37A60" w:rsidRPr="00616AB6">
        <w:rPr>
          <w:rFonts w:asciiTheme="minorHAnsi" w:hAnsiTheme="minorHAnsi" w:cstheme="minorHAnsi"/>
        </w:rPr>
        <w:t>Warsztaty psychologiczne</w:t>
      </w:r>
    </w:p>
    <w:p w14:paraId="3AA1D125" w14:textId="671C2C13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3) </w:t>
      </w:r>
      <w:r w:rsidR="00F37A60" w:rsidRPr="00616AB6">
        <w:rPr>
          <w:rFonts w:asciiTheme="minorHAnsi" w:hAnsiTheme="minorHAnsi" w:cstheme="minorHAnsi"/>
        </w:rPr>
        <w:t>Wyjazd studyjny</w:t>
      </w:r>
    </w:p>
    <w:p w14:paraId="6CE148D6" w14:textId="19CA4DE3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 xml:space="preserve">4) </w:t>
      </w:r>
      <w:r w:rsidR="00F37A60" w:rsidRPr="00616AB6">
        <w:rPr>
          <w:rFonts w:asciiTheme="minorHAnsi" w:hAnsiTheme="minorHAnsi" w:cstheme="minorHAnsi"/>
        </w:rPr>
        <w:t>Wyjazd kulturalny</w:t>
      </w:r>
    </w:p>
    <w:p w14:paraId="011AC0AE" w14:textId="52886E74" w:rsidR="00F37A60" w:rsidRPr="00616AB6" w:rsidRDefault="00F37A60" w:rsidP="00971871">
      <w:pPr>
        <w:pStyle w:val="Standard"/>
        <w:jc w:val="both"/>
        <w:rPr>
          <w:rFonts w:asciiTheme="minorHAnsi" w:hAnsiTheme="minorHAnsi" w:cstheme="minorHAnsi"/>
        </w:rPr>
      </w:pPr>
      <w:r w:rsidRPr="00616AB6">
        <w:rPr>
          <w:rFonts w:asciiTheme="minorHAnsi" w:hAnsiTheme="minorHAnsi" w:cstheme="minorHAnsi"/>
        </w:rPr>
        <w:t>5) Animacja grup</w:t>
      </w:r>
    </w:p>
    <w:p w14:paraId="19B43620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318D312F" w14:textId="77777777" w:rsidR="006F3F65" w:rsidRPr="00616AB6" w:rsidRDefault="006F3F65" w:rsidP="00ED58CD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6</w:t>
      </w:r>
    </w:p>
    <w:p w14:paraId="10A49D76" w14:textId="5335DADE" w:rsidR="006F3F65" w:rsidRPr="00616AB6" w:rsidRDefault="006F3F65" w:rsidP="00ED58CD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Rekrutacja</w:t>
      </w:r>
    </w:p>
    <w:p w14:paraId="541A6B3C" w14:textId="77777777" w:rsidR="003B7A36" w:rsidRPr="00616AB6" w:rsidRDefault="003B7A36" w:rsidP="00ED58CD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34B5A86" w14:textId="2CDCBECB" w:rsidR="00ED58CD" w:rsidRPr="00616AB6" w:rsidRDefault="00971871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Rekrutacja realizowana będzie zgodnie z zasadą niedyskryminacji ze względu na płeć, rasę lub pochodzenie etniczne, narodowość, obywatelstwo, religię (wyznanie) lub światopogląd, niepełnosprawność, wiek.</w:t>
      </w:r>
    </w:p>
    <w:p w14:paraId="163972FD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5BCDC03D" w14:textId="055D432B" w:rsidR="00483F43" w:rsidRPr="00616AB6" w:rsidRDefault="006F3F65" w:rsidP="00971871">
      <w:pPr>
        <w:pStyle w:val="Standard"/>
        <w:numPr>
          <w:ilvl w:val="2"/>
          <w:numId w:val="1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Proces rekrutacji prowadzony będzie od </w:t>
      </w:r>
      <w:r w:rsidR="00C54400" w:rsidRPr="00616AB6">
        <w:rPr>
          <w:rFonts w:asciiTheme="minorHAnsi" w:hAnsiTheme="minorHAnsi" w:cstheme="minorHAnsi"/>
          <w:color w:val="000000"/>
        </w:rPr>
        <w:t>15.03.2021r.</w:t>
      </w:r>
      <w:r w:rsidRPr="00616AB6">
        <w:rPr>
          <w:rFonts w:asciiTheme="minorHAnsi" w:hAnsiTheme="minorHAnsi" w:cstheme="minorHAnsi"/>
          <w:color w:val="000000"/>
        </w:rPr>
        <w:t xml:space="preserve"> do</w:t>
      </w:r>
      <w:r w:rsidR="00C54400" w:rsidRPr="00616AB6">
        <w:rPr>
          <w:rFonts w:asciiTheme="minorHAnsi" w:hAnsiTheme="minorHAnsi" w:cstheme="minorHAnsi"/>
          <w:color w:val="000000"/>
        </w:rPr>
        <w:t xml:space="preserve"> 31.03.2021r.</w:t>
      </w:r>
    </w:p>
    <w:p w14:paraId="65E67D98" w14:textId="4FC50A33" w:rsidR="00C54400" w:rsidRPr="00616AB6" w:rsidRDefault="00C54400" w:rsidP="00C54400">
      <w:pPr>
        <w:pStyle w:val="Standard"/>
        <w:ind w:left="426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Ogłoszenie o naborze dostępne na stronie TRGP oraz Urzędu Gminy.</w:t>
      </w:r>
    </w:p>
    <w:p w14:paraId="0E1513C7" w14:textId="28FE4D25" w:rsidR="00C54400" w:rsidRPr="00616AB6" w:rsidRDefault="00D01036" w:rsidP="00D01036">
      <w:pPr>
        <w:pStyle w:val="Standard"/>
        <w:numPr>
          <w:ilvl w:val="2"/>
          <w:numId w:val="1"/>
        </w:numPr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 </w:t>
      </w:r>
      <w:r w:rsidR="00C54400" w:rsidRPr="00616AB6">
        <w:rPr>
          <w:rFonts w:asciiTheme="minorHAnsi" w:hAnsiTheme="minorHAnsi" w:cstheme="minorHAnsi"/>
          <w:color w:val="000000"/>
        </w:rPr>
        <w:t>Na proces rekrutacji będą składały się następujące etapy:</w:t>
      </w:r>
    </w:p>
    <w:p w14:paraId="7CCA2302" w14:textId="77777777" w:rsidR="00D01036" w:rsidRPr="00616AB6" w:rsidRDefault="00D01036" w:rsidP="00D01036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złożenie formularza przez uczestnika wraz z wymaganymi załącznikami, typu oświadczenie, zaświadczenie, inne.</w:t>
      </w:r>
    </w:p>
    <w:p w14:paraId="71ADEF8C" w14:textId="4827DB42" w:rsidR="00D01036" w:rsidRPr="00616AB6" w:rsidRDefault="00D01036" w:rsidP="00D01036">
      <w:pPr>
        <w:pStyle w:val="Standard"/>
        <w:ind w:left="64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Miejsce składania formularza: Towarzystwo Rozwoju Gminy Płużnica, Orłowo 20, 87-214 Płużnica</w:t>
      </w:r>
    </w:p>
    <w:p w14:paraId="0F9D574F" w14:textId="77777777" w:rsidR="00D01036" w:rsidRPr="00616AB6" w:rsidRDefault="00D01036" w:rsidP="00D01036">
      <w:pPr>
        <w:pStyle w:val="Standard"/>
        <w:ind w:left="64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 xml:space="preserve">Forma składania: osobiście w biurze projektu, </w:t>
      </w:r>
    </w:p>
    <w:p w14:paraId="7A20B66C" w14:textId="3F277F68" w:rsidR="00D01036" w:rsidRPr="00616AB6" w:rsidRDefault="00D01036" w:rsidP="00D01036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analiza przez Komisję złożonych dokumentów pod względem poprawności i kwalifikowalności.</w:t>
      </w:r>
    </w:p>
    <w:p w14:paraId="1E682BE2" w14:textId="77777777" w:rsidR="00D01036" w:rsidRPr="00616AB6" w:rsidRDefault="00D01036" w:rsidP="00D01036">
      <w:pPr>
        <w:pStyle w:val="Standard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 xml:space="preserve">c) ustalenie listy podstawowej oraz listy rezerwowej, odrębna dla dwóch grup sołectw – w ramach niniejszego projektu liczba uczestników jest ograniczona. </w:t>
      </w:r>
    </w:p>
    <w:p w14:paraId="1D68311B" w14:textId="77777777" w:rsidR="00D01036" w:rsidRPr="00616AB6" w:rsidRDefault="00D01036" w:rsidP="00D01036">
      <w:pPr>
        <w:pStyle w:val="Standard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d) poinformowanie uczestników o zakwalifikowaniu się do udziału w projekcie,</w:t>
      </w:r>
    </w:p>
    <w:p w14:paraId="55252BFB" w14:textId="49DD5EBE" w:rsidR="00C54400" w:rsidRPr="00616AB6" w:rsidRDefault="00D01036" w:rsidP="00D44B38">
      <w:pPr>
        <w:pStyle w:val="Standard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 xml:space="preserve">e) podpisanie deklaracji uczestnictwa oraz umowy z uczestnikiem </w:t>
      </w:r>
    </w:p>
    <w:p w14:paraId="28065342" w14:textId="77777777" w:rsidR="00483F43" w:rsidRPr="00616AB6" w:rsidRDefault="006F3F65" w:rsidP="00971871">
      <w:pPr>
        <w:pStyle w:val="Standard"/>
        <w:numPr>
          <w:ilvl w:val="2"/>
          <w:numId w:val="1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W przypadku braku skompletowania listy uczestników, proces rekrutacji może zostać wydłużony. </w:t>
      </w:r>
    </w:p>
    <w:p w14:paraId="0B190901" w14:textId="54EDC1FF" w:rsidR="006F3F65" w:rsidRPr="00616AB6" w:rsidRDefault="006F3F65" w:rsidP="00971871">
      <w:pPr>
        <w:pStyle w:val="Standard"/>
        <w:numPr>
          <w:ilvl w:val="2"/>
          <w:numId w:val="1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Kryteria rekrutacji:</w:t>
      </w:r>
      <w:r w:rsidR="00ED58CD" w:rsidRPr="00616AB6">
        <w:rPr>
          <w:rFonts w:asciiTheme="minorHAnsi" w:hAnsiTheme="minorHAnsi" w:cstheme="minorHAnsi"/>
          <w:color w:val="000000"/>
        </w:rPr>
        <w:t xml:space="preserve"> </w:t>
      </w:r>
    </w:p>
    <w:p w14:paraId="2B902BD1" w14:textId="77777777" w:rsidR="00ED58CD" w:rsidRPr="00616AB6" w:rsidRDefault="00ED58CD" w:rsidP="00ED58CD">
      <w:pPr>
        <w:pStyle w:val="Standard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1ED5DAC" w14:textId="2D4162A6" w:rsidR="006F3F65" w:rsidRPr="00616AB6" w:rsidRDefault="006F3F65" w:rsidP="000A2C05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OBLIGATORYJNE</w:t>
      </w:r>
      <w:r w:rsidRPr="00616AB6">
        <w:rPr>
          <w:rFonts w:asciiTheme="minorHAnsi" w:hAnsiTheme="minorHAnsi" w:cstheme="minorHAnsi"/>
          <w:color w:val="000000"/>
        </w:rPr>
        <w:t>: weryfikowane na dzień przystąpienia do projektu:</w:t>
      </w:r>
    </w:p>
    <w:p w14:paraId="1FF4CA4E" w14:textId="736B6DB6" w:rsidR="000A2C05" w:rsidRPr="00616AB6" w:rsidRDefault="000A2C05" w:rsidP="000A2C05">
      <w:pPr>
        <w:pStyle w:val="Standard"/>
        <w:numPr>
          <w:ilvl w:val="3"/>
          <w:numId w:val="12"/>
        </w:numPr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Osoba zagrożona ubóstwem lub wykluczeniem społecznym – wg oświadczenia.</w:t>
      </w:r>
    </w:p>
    <w:p w14:paraId="0D01C298" w14:textId="34ED3EBE" w:rsidR="000A2C05" w:rsidRPr="00616AB6" w:rsidRDefault="000A2C05" w:rsidP="000A2C05">
      <w:pPr>
        <w:pStyle w:val="Standard"/>
        <w:numPr>
          <w:ilvl w:val="3"/>
          <w:numId w:val="12"/>
        </w:numPr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Osoba zamieszkała na obszarze objętym LSR – wg oświadczenia.</w:t>
      </w:r>
    </w:p>
    <w:p w14:paraId="1792F3CC" w14:textId="0F4F0BA7" w:rsidR="000A2C05" w:rsidRPr="00616AB6" w:rsidRDefault="000A2C05" w:rsidP="000A2C05">
      <w:pPr>
        <w:pStyle w:val="Standard"/>
        <w:numPr>
          <w:ilvl w:val="3"/>
          <w:numId w:val="12"/>
        </w:numPr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 xml:space="preserve">Osoba nie bierze udziału w innych projektach dofinansowanych w ramach projektu </w:t>
      </w:r>
      <w:r w:rsidRPr="00616AB6">
        <w:rPr>
          <w:rFonts w:asciiTheme="minorHAnsi" w:hAnsiTheme="minorHAnsi" w:cstheme="minorHAnsi"/>
          <w:color w:val="000000" w:themeColor="text1"/>
        </w:rPr>
        <w:lastRenderedPageBreak/>
        <w:t>grantowego „Wdrażanie Strategii Rozwoju Lokalnego Kierowanego przez Społeczność Lokalnej Grupy Działania „Vistula-Terra Culmensis-Rozwój przez Tradycję” - wg oświadczenia.</w:t>
      </w:r>
    </w:p>
    <w:p w14:paraId="68338CB6" w14:textId="77777777" w:rsidR="00483F43" w:rsidRPr="00616AB6" w:rsidRDefault="00483F43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6B4DB31C" w14:textId="00BB671A" w:rsidR="006F3F65" w:rsidRPr="00616AB6" w:rsidRDefault="00610020" w:rsidP="00971871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DODATKOWE:</w:t>
      </w:r>
    </w:p>
    <w:p w14:paraId="306EFC21" w14:textId="77777777" w:rsidR="00610020" w:rsidRPr="00616AB6" w:rsidRDefault="00610020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767EFCF6" w14:textId="2F1E0ECA" w:rsidR="00610020" w:rsidRPr="00616AB6" w:rsidRDefault="00610020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</w:t>
      </w:r>
      <w:r w:rsidR="000A2C05" w:rsidRPr="00616AB6">
        <w:rPr>
          <w:rFonts w:asciiTheme="minorHAnsi" w:hAnsiTheme="minorHAnsi" w:cstheme="minorHAnsi"/>
          <w:color w:val="000000"/>
        </w:rPr>
        <w:t xml:space="preserve"> </w:t>
      </w:r>
      <w:r w:rsidR="000A2C05" w:rsidRPr="00616AB6">
        <w:rPr>
          <w:rFonts w:asciiTheme="minorHAnsi" w:hAnsiTheme="minorHAnsi" w:cstheme="minorHAnsi"/>
          <w:color w:val="000000" w:themeColor="text1"/>
        </w:rPr>
        <w:t>Osoba doświadczająca wielokrotnego wykluczenia społecznego – 4 punkty</w:t>
      </w:r>
    </w:p>
    <w:p w14:paraId="0CA3988A" w14:textId="0F6BE3A1" w:rsidR="00610020" w:rsidRPr="00616AB6" w:rsidRDefault="00610020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2.</w:t>
      </w:r>
      <w:r w:rsidR="000A2C05" w:rsidRPr="00616AB6">
        <w:rPr>
          <w:rFonts w:asciiTheme="minorHAnsi" w:hAnsiTheme="minorHAnsi" w:cstheme="minorHAnsi"/>
          <w:color w:val="000000"/>
        </w:rPr>
        <w:t xml:space="preserve"> </w:t>
      </w:r>
      <w:r w:rsidR="000A2C05" w:rsidRPr="00616AB6">
        <w:rPr>
          <w:rFonts w:asciiTheme="minorHAnsi" w:hAnsiTheme="minorHAnsi" w:cstheme="minorHAnsi"/>
          <w:color w:val="000000" w:themeColor="text1"/>
        </w:rPr>
        <w:t>Osoba ze znacznym lub umiarkowanym stopniem niepełnosprawności –  4 punkty</w:t>
      </w:r>
    </w:p>
    <w:p w14:paraId="1B82985E" w14:textId="26D26B9B" w:rsidR="00610020" w:rsidRPr="00616AB6" w:rsidRDefault="00610020" w:rsidP="00971871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/>
        </w:rPr>
        <w:t>3</w:t>
      </w:r>
      <w:r w:rsidR="000A2C05" w:rsidRPr="00616AB6">
        <w:rPr>
          <w:rFonts w:asciiTheme="minorHAnsi" w:hAnsiTheme="minorHAnsi" w:cstheme="minorHAnsi"/>
          <w:color w:val="000000"/>
        </w:rPr>
        <w:t xml:space="preserve">. </w:t>
      </w:r>
      <w:r w:rsidR="000A2C05" w:rsidRPr="00616AB6">
        <w:rPr>
          <w:rFonts w:asciiTheme="minorHAnsi" w:hAnsiTheme="minorHAnsi" w:cstheme="minorHAnsi"/>
          <w:color w:val="000000" w:themeColor="text1"/>
        </w:rPr>
        <w:t>Osoba z niepełnosprawnością sprzężoną oraz osoba z zaburzeniami psychicznymi – 4 punkty</w:t>
      </w:r>
    </w:p>
    <w:p w14:paraId="7176EE33" w14:textId="4C0712EC" w:rsidR="000A2C05" w:rsidRPr="00616AB6" w:rsidRDefault="000A2C05" w:rsidP="00971871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  <w:r w:rsidRPr="00616AB6">
        <w:rPr>
          <w:rFonts w:asciiTheme="minorHAnsi" w:hAnsiTheme="minorHAnsi" w:cstheme="minorHAnsi"/>
          <w:color w:val="000000" w:themeColor="text1"/>
        </w:rPr>
        <w:t>4. Osoba korzystająca z PO PŻ – 4 punkty</w:t>
      </w:r>
    </w:p>
    <w:p w14:paraId="466DC372" w14:textId="3769EB3D" w:rsidR="000A2C05" w:rsidRPr="00616AB6" w:rsidRDefault="000A2C0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 w:themeColor="text1"/>
        </w:rPr>
        <w:t>5. Osoba zamieszkująca na obszarach zdegradowanych, wyznaczonych w gminnym programie rewitalizacji – 4 punkty</w:t>
      </w:r>
    </w:p>
    <w:p w14:paraId="0A85A0BC" w14:textId="77777777" w:rsidR="00483F43" w:rsidRPr="00616AB6" w:rsidRDefault="00483F43" w:rsidP="00971871">
      <w:pPr>
        <w:pStyle w:val="Standard"/>
        <w:jc w:val="both"/>
        <w:rPr>
          <w:rFonts w:asciiTheme="minorHAnsi" w:hAnsiTheme="minorHAnsi" w:cstheme="minorHAnsi"/>
        </w:rPr>
      </w:pPr>
    </w:p>
    <w:p w14:paraId="79476294" w14:textId="75724E4F" w:rsidR="00610020" w:rsidRPr="00616AB6" w:rsidRDefault="00483F43" w:rsidP="00971871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616AB6">
        <w:rPr>
          <w:rFonts w:asciiTheme="minorHAnsi" w:hAnsiTheme="minorHAnsi" w:cstheme="minorHAnsi"/>
          <w:b/>
          <w:bCs/>
        </w:rPr>
        <w:t>POSTĘPOWANIE W PRZYPADKU UZYSKANIA RÓWNEJ ILOŚCI PUNKTÓW:</w:t>
      </w:r>
    </w:p>
    <w:p w14:paraId="3D333405" w14:textId="77777777" w:rsidR="000A2C05" w:rsidRPr="00616AB6" w:rsidRDefault="000A2C05" w:rsidP="00971871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BD905C1" w14:textId="4023C214" w:rsidR="0048699C" w:rsidRPr="00EA6021" w:rsidRDefault="00F37A60" w:rsidP="000F3A0A">
      <w:pPr>
        <w:widowControl/>
        <w:autoSpaceDN/>
        <w:spacing w:before="0" w:after="200" w:line="276" w:lineRule="auto"/>
        <w:jc w:val="left"/>
        <w:textAlignment w:val="auto"/>
        <w:rPr>
          <w:rFonts w:asciiTheme="minorHAnsi" w:eastAsia="Calibri" w:hAnsiTheme="minorHAnsi" w:cstheme="minorHAnsi"/>
          <w:color w:val="000000" w:themeColor="text1"/>
          <w:kern w:val="0"/>
          <w:lang w:bidi="ar-SA"/>
        </w:rPr>
      </w:pPr>
      <w:r w:rsidRPr="00EA6021">
        <w:rPr>
          <w:rFonts w:asciiTheme="minorHAnsi" w:eastAsia="Calibri" w:hAnsiTheme="minorHAnsi" w:cstheme="minorHAnsi"/>
          <w:color w:val="000000" w:themeColor="text1"/>
          <w:kern w:val="0"/>
          <w:lang w:bidi="ar-SA"/>
        </w:rPr>
        <w:t>W przypadku uzyskania równej liczby punktów  pierwszeństwo udziału w projekcie będą miały osoby z niepełnosprawnościami , korzystające z PO PŻ, doświadczające wielokrotnego wykluczenia, zamieszkałe na terenach zdegradowanych.</w:t>
      </w:r>
    </w:p>
    <w:p w14:paraId="0C02D359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6372C171" w14:textId="77777777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7</w:t>
      </w:r>
    </w:p>
    <w:p w14:paraId="4473EA29" w14:textId="77777777" w:rsidR="006F3F65" w:rsidRPr="00616AB6" w:rsidRDefault="006F3F65" w:rsidP="00971871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rawa i obowiązki Uczestnika Projektu</w:t>
      </w:r>
    </w:p>
    <w:p w14:paraId="2C56F4A9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Każdy uczestnik Projektu zobowiązuje się do:</w:t>
      </w:r>
    </w:p>
    <w:p w14:paraId="1EF4B49D" w14:textId="6EE07F7B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a) złożenia podpisanego </w:t>
      </w:r>
      <w:r w:rsidRPr="00616AB6">
        <w:rPr>
          <w:rFonts w:asciiTheme="minorHAnsi" w:hAnsiTheme="minorHAnsi" w:cstheme="minorHAnsi"/>
          <w:color w:val="000000" w:themeColor="text1"/>
        </w:rPr>
        <w:t xml:space="preserve">formularza </w:t>
      </w:r>
      <w:r w:rsidR="0054358D" w:rsidRPr="00616AB6">
        <w:rPr>
          <w:rFonts w:asciiTheme="minorHAnsi" w:hAnsiTheme="minorHAnsi" w:cstheme="minorHAnsi"/>
          <w:color w:val="000000" w:themeColor="text1"/>
        </w:rPr>
        <w:t>rekrutacyjnego</w:t>
      </w:r>
      <w:r w:rsidR="000F3A0A" w:rsidRPr="00616AB6">
        <w:rPr>
          <w:rFonts w:asciiTheme="minorHAnsi" w:hAnsiTheme="minorHAnsi" w:cstheme="minorHAnsi"/>
          <w:color w:val="000000" w:themeColor="text1"/>
        </w:rPr>
        <w:t xml:space="preserve"> wraz z załącznikami</w:t>
      </w:r>
      <w:r w:rsidRPr="00616AB6">
        <w:rPr>
          <w:rFonts w:asciiTheme="minorHAnsi" w:hAnsiTheme="minorHAnsi" w:cstheme="minorHAnsi"/>
          <w:color w:val="000000" w:themeColor="text1"/>
        </w:rPr>
        <w:t xml:space="preserve"> oraz </w:t>
      </w:r>
      <w:r w:rsidRPr="00616AB6">
        <w:rPr>
          <w:rFonts w:asciiTheme="minorHAnsi" w:hAnsiTheme="minorHAnsi" w:cstheme="minorHAnsi"/>
          <w:color w:val="000000"/>
        </w:rPr>
        <w:t xml:space="preserve">podpisania </w:t>
      </w:r>
      <w:r w:rsidR="000F3A0A" w:rsidRPr="00616AB6">
        <w:rPr>
          <w:rFonts w:asciiTheme="minorHAnsi" w:hAnsiTheme="minorHAnsi" w:cstheme="minorHAnsi"/>
          <w:color w:val="000000"/>
        </w:rPr>
        <w:t xml:space="preserve">deklaracji i </w:t>
      </w:r>
      <w:r w:rsidRPr="00616AB6">
        <w:rPr>
          <w:rFonts w:asciiTheme="minorHAnsi" w:hAnsiTheme="minorHAnsi" w:cstheme="minorHAnsi"/>
          <w:color w:val="000000"/>
        </w:rPr>
        <w:t>umowy uczestnictwa</w:t>
      </w:r>
      <w:r w:rsidR="0054358D" w:rsidRPr="00616AB6">
        <w:rPr>
          <w:rFonts w:asciiTheme="minorHAnsi" w:hAnsiTheme="minorHAnsi" w:cstheme="minorHAnsi"/>
          <w:color w:val="000000"/>
        </w:rPr>
        <w:t xml:space="preserve"> w projekcie</w:t>
      </w:r>
      <w:r w:rsidR="009A660E" w:rsidRPr="00616AB6">
        <w:rPr>
          <w:rFonts w:asciiTheme="minorHAnsi" w:hAnsiTheme="minorHAnsi" w:cstheme="minorHAnsi"/>
          <w:color w:val="000000"/>
        </w:rPr>
        <w:t xml:space="preserve"> oraz przekazania zakresu danych osobowych powierzonych do przetwarzania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173E0BF4" w14:textId="425D5F11" w:rsidR="009A660E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złożenia oświadczenia o wyrażeniu zgody na przetwarzanie danych osobowych w chwili przystąpienia do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Projektu;</w:t>
      </w:r>
    </w:p>
    <w:p w14:paraId="39D9E34B" w14:textId="72EC96A8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c) podania w </w:t>
      </w:r>
      <w:r w:rsidR="009A660E" w:rsidRPr="00616AB6">
        <w:rPr>
          <w:rFonts w:asciiTheme="minorHAnsi" w:hAnsiTheme="minorHAnsi" w:cstheme="minorHAnsi"/>
          <w:color w:val="000000"/>
        </w:rPr>
        <w:t>każdym</w:t>
      </w:r>
      <w:r w:rsidRPr="00616AB6">
        <w:rPr>
          <w:rFonts w:asciiTheme="minorHAnsi" w:hAnsiTheme="minorHAnsi" w:cstheme="minorHAnsi"/>
          <w:color w:val="000000"/>
        </w:rPr>
        <w:t xml:space="preserve"> dokumencie związanym z udziałem w Projekcie prawdziwych oraz kompletnych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informacji dotyczących jego danych osobowych, adresowych, statusu na rynku pracy. Uczestnik Projektu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jest świadomy o odpowiedzialności za składanie oświadczeń niezgodnych z prawdą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76F17C19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d) zapoznania się z treścią niniejszego regulaminu;</w:t>
      </w:r>
    </w:p>
    <w:p w14:paraId="2932D2B4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e) uczestnictwa w pełnym programie cyklu zajęć do którego się kwalifikuje;</w:t>
      </w:r>
    </w:p>
    <w:p w14:paraId="41B497EF" w14:textId="2195AEA6" w:rsidR="00971871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f) systematycznego i punktualnego uczęszczania na wszystkie zajęcia</w:t>
      </w:r>
      <w:r w:rsidR="009A660E" w:rsidRPr="00616AB6">
        <w:rPr>
          <w:rFonts w:asciiTheme="minorHAnsi" w:hAnsiTheme="minorHAnsi" w:cstheme="minorHAnsi"/>
          <w:color w:val="000000"/>
        </w:rPr>
        <w:t>ch</w:t>
      </w:r>
      <w:r w:rsidRPr="00616AB6">
        <w:rPr>
          <w:rFonts w:asciiTheme="minorHAnsi" w:hAnsiTheme="minorHAnsi" w:cstheme="minorHAnsi"/>
          <w:color w:val="000000"/>
        </w:rPr>
        <w:t xml:space="preserve"> oraz ukończenia wszystkich form</w:t>
      </w:r>
      <w:r w:rsidR="00483F43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 xml:space="preserve">wsparcia zgodnie z zaplanowaną </w:t>
      </w:r>
      <w:r w:rsidR="00971871" w:rsidRPr="00616AB6">
        <w:rPr>
          <w:rFonts w:asciiTheme="minorHAnsi" w:hAnsiTheme="minorHAnsi" w:cstheme="minorHAnsi"/>
          <w:color w:val="000000"/>
        </w:rPr>
        <w:t>ścieżką;</w:t>
      </w:r>
    </w:p>
    <w:p w14:paraId="2F028E4F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g) wypełnienia ankiet i arkuszy dla celów ewaluacji i monitorowania Projektu;</w:t>
      </w:r>
    </w:p>
    <w:p w14:paraId="101A3203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h) bieżącego informowania Wnioskodawcy o zdarzeniach mogących zakłócić jego udział w Projekcie;</w:t>
      </w:r>
    </w:p>
    <w:p w14:paraId="50E77F99" w14:textId="72D1083F" w:rsidR="00142BE0" w:rsidRPr="00616AB6" w:rsidRDefault="006F3F65" w:rsidP="00D23A3A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i) stosowania się do poleceń wydawanych przez poszczególne osoby związane z realizacją Projektu;</w:t>
      </w:r>
    </w:p>
    <w:p w14:paraId="07BAD697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2. Każdy Uczestnik Projektu ma prawo do:</w:t>
      </w:r>
    </w:p>
    <w:p w14:paraId="25C7012D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a) uczestnictwa w pełnym programie cyklu zajęć do którego się kwalifikuje;</w:t>
      </w:r>
    </w:p>
    <w:p w14:paraId="5E84D62A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zgłaszania uwag i oceny zajęć, w których uczestniczy;</w:t>
      </w:r>
    </w:p>
    <w:p w14:paraId="2918F9A7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c) otrzymania materiałów szkoleniowych i innych pomocy dydaktycznych do zajęć, jeśli są przewidziane;</w:t>
      </w:r>
    </w:p>
    <w:p w14:paraId="0F79D198" w14:textId="7E44A41F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d) otrzymania zaświadczenia ukończenia Projektu, w przypadku zakończenia cyklu zajęć do którego się</w:t>
      </w:r>
      <w:r w:rsidR="00D77B3D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zakwalifikował</w:t>
      </w:r>
      <w:r w:rsidR="00D77B3D" w:rsidRPr="00616AB6">
        <w:rPr>
          <w:rFonts w:asciiTheme="minorHAnsi" w:hAnsiTheme="minorHAnsi" w:cstheme="minorHAnsi"/>
          <w:color w:val="000000"/>
        </w:rPr>
        <w:t>, o ile się przewiduje</w:t>
      </w:r>
      <w:r w:rsidRPr="00616AB6">
        <w:rPr>
          <w:rFonts w:asciiTheme="minorHAnsi" w:hAnsiTheme="minorHAnsi" w:cstheme="minorHAnsi"/>
          <w:color w:val="000000"/>
        </w:rPr>
        <w:t>;</w:t>
      </w:r>
    </w:p>
    <w:p w14:paraId="43C1FF2D" w14:textId="3533A175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lastRenderedPageBreak/>
        <w:t xml:space="preserve">e) opuszczenia maksymalnie </w:t>
      </w:r>
      <w:r w:rsidR="000F3A0A" w:rsidRPr="00616AB6">
        <w:rPr>
          <w:rFonts w:asciiTheme="minorHAnsi" w:hAnsiTheme="minorHAnsi" w:cstheme="minorHAnsi"/>
          <w:color w:val="000000"/>
        </w:rPr>
        <w:t>20</w:t>
      </w:r>
      <w:r w:rsidRPr="00616AB6">
        <w:rPr>
          <w:rFonts w:asciiTheme="minorHAnsi" w:hAnsiTheme="minorHAnsi" w:cstheme="minorHAnsi"/>
          <w:color w:val="000000"/>
        </w:rPr>
        <w:t>% godzin zajęć bez usprawiedliwienia, większa liczba nieobecności</w:t>
      </w:r>
      <w:r w:rsidR="0054358D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nieusprawiedliwionych jest jednoznaczna ze skreśleniem z listy uczestników Projektu;</w:t>
      </w:r>
    </w:p>
    <w:p w14:paraId="046739FE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f) zgłaszania swoich uwag i sugestii do podmiotu organizującego wsparcie: osobiście lub za</w:t>
      </w:r>
    </w:p>
    <w:p w14:paraId="0728742F" w14:textId="1517DE19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pośrednictwem poczty elektronicznej na adres: </w:t>
      </w:r>
      <w:r w:rsidR="000F3A0A" w:rsidRPr="00616AB6">
        <w:rPr>
          <w:rFonts w:asciiTheme="minorHAnsi" w:hAnsiTheme="minorHAnsi" w:cstheme="minorHAnsi"/>
          <w:color w:val="000000"/>
        </w:rPr>
        <w:t>trgp@trgp.org.pl</w:t>
      </w:r>
      <w:r w:rsidR="00EA6021">
        <w:rPr>
          <w:rFonts w:asciiTheme="minorHAnsi" w:hAnsiTheme="minorHAnsi" w:cstheme="minorHAnsi"/>
          <w:color w:val="000000"/>
        </w:rPr>
        <w:t>.</w:t>
      </w:r>
    </w:p>
    <w:p w14:paraId="35FDD750" w14:textId="77777777" w:rsidR="006F3F65" w:rsidRPr="00616AB6" w:rsidRDefault="006F3F65" w:rsidP="00483F43">
      <w:pPr>
        <w:pStyle w:val="Standard"/>
        <w:rPr>
          <w:rFonts w:asciiTheme="minorHAnsi" w:hAnsiTheme="minorHAnsi" w:cstheme="minorHAnsi"/>
          <w:color w:val="000000"/>
        </w:rPr>
      </w:pPr>
    </w:p>
    <w:p w14:paraId="6639E04B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555E7AFB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8</w:t>
      </w:r>
    </w:p>
    <w:p w14:paraId="24A0D1F1" w14:textId="5BCCBFCF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 xml:space="preserve">Zobowiązania </w:t>
      </w:r>
      <w:bookmarkStart w:id="0" w:name="_Hlk61351658"/>
      <w:r w:rsidR="00142BE0" w:rsidRPr="00616AB6">
        <w:rPr>
          <w:rFonts w:asciiTheme="minorHAnsi" w:hAnsiTheme="minorHAnsi" w:cstheme="minorHAnsi"/>
          <w:b/>
          <w:bCs/>
          <w:color w:val="000000"/>
        </w:rPr>
        <w:t>Instytucji realizującej projekt</w:t>
      </w:r>
      <w:bookmarkEnd w:id="0"/>
    </w:p>
    <w:p w14:paraId="295992DB" w14:textId="77777777" w:rsidR="003249F8" w:rsidRPr="00616AB6" w:rsidRDefault="003249F8" w:rsidP="003B7A36">
      <w:pPr>
        <w:pStyle w:val="Standard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28B10993" w14:textId="14D94F84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 xml:space="preserve">1. Do zakresu odpowiedzialności </w:t>
      </w:r>
      <w:r w:rsidR="00142BE0" w:rsidRPr="00616AB6">
        <w:rPr>
          <w:rFonts w:asciiTheme="minorHAnsi" w:hAnsiTheme="minorHAnsi" w:cstheme="minorHAnsi"/>
          <w:b/>
          <w:bCs/>
          <w:color w:val="000000"/>
        </w:rPr>
        <w:t>Instytucji realizującej projekt</w:t>
      </w:r>
      <w:r w:rsidRPr="00616AB6">
        <w:rPr>
          <w:rFonts w:asciiTheme="minorHAnsi" w:hAnsiTheme="minorHAnsi" w:cstheme="minorHAnsi"/>
          <w:color w:val="000000"/>
        </w:rPr>
        <w:t xml:space="preserve"> należy w szczególności:</w:t>
      </w:r>
    </w:p>
    <w:p w14:paraId="2AC920D9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a) koordynowanie i zarządzanie Projektem;</w:t>
      </w:r>
    </w:p>
    <w:p w14:paraId="00FDF383" w14:textId="6F406963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realizacja form wsparcia zaplanowanych w projekcie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2973916D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c) informowanie uczestników Projektu o finansowaniu ze środków Unii Europejskiej w ramach</w:t>
      </w:r>
    </w:p>
    <w:p w14:paraId="519EDC36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Europejskiego Funduszu Społecznego;</w:t>
      </w:r>
    </w:p>
    <w:p w14:paraId="5672F23F" w14:textId="7C3097E7" w:rsidR="006F3F65" w:rsidRPr="00616AB6" w:rsidRDefault="00142BE0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d</w:t>
      </w:r>
      <w:r w:rsidR="006F3F65" w:rsidRPr="00616AB6">
        <w:rPr>
          <w:rFonts w:asciiTheme="minorHAnsi" w:hAnsiTheme="minorHAnsi" w:cstheme="minorHAnsi"/>
          <w:color w:val="000000"/>
        </w:rPr>
        <w:t>) pozyskiwanie, gromadzenie i archiwizacja dokumentacji związanej z realizacją Projektu</w:t>
      </w:r>
      <w:r w:rsidR="00EA6021">
        <w:rPr>
          <w:rFonts w:asciiTheme="minorHAnsi" w:hAnsiTheme="minorHAnsi" w:cstheme="minorHAnsi"/>
          <w:color w:val="000000"/>
        </w:rPr>
        <w:t>;</w:t>
      </w:r>
    </w:p>
    <w:p w14:paraId="7F9FABA7" w14:textId="15193262" w:rsidR="00142BE0" w:rsidRPr="00616AB6" w:rsidRDefault="00142BE0" w:rsidP="00142BE0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e)</w:t>
      </w:r>
      <w:r w:rsidR="003B7A36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informowania Uczestnika projektu o planowanych zadaniach w ramach projektu z odpowiednim wyprzedzeniem</w:t>
      </w:r>
      <w:r w:rsidR="00EA6021">
        <w:rPr>
          <w:rFonts w:asciiTheme="minorHAnsi" w:hAnsiTheme="minorHAnsi" w:cstheme="minorHAnsi"/>
          <w:color w:val="000000"/>
        </w:rPr>
        <w:t>;</w:t>
      </w:r>
      <w:r w:rsidRPr="00616AB6">
        <w:rPr>
          <w:rFonts w:asciiTheme="minorHAnsi" w:hAnsiTheme="minorHAnsi" w:cstheme="minorHAnsi"/>
          <w:color w:val="000000"/>
        </w:rPr>
        <w:br/>
        <w:t>f) w sytuacji zmiany zadania lub formy realizacji zadania instytucja wdrażająca projekt zobowiązana jest odpowiednio wcześniej przedstawić zakres zmian tak aby uczestnik mógł podjąć decyzję czy nadal chce uczestniczyć  w projekcie ze zmienioną formą realizacji zadania/nowym zadaniem.</w:t>
      </w:r>
    </w:p>
    <w:p w14:paraId="4CDE1A31" w14:textId="77777777" w:rsidR="00142BE0" w:rsidRPr="00616AB6" w:rsidRDefault="00142BE0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12C44F54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10240756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9</w:t>
      </w:r>
    </w:p>
    <w:p w14:paraId="513A1C19" w14:textId="56EAD208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Zasady rezygnacji z udziału w Projekcie</w:t>
      </w:r>
    </w:p>
    <w:p w14:paraId="098852C7" w14:textId="77777777" w:rsidR="003B7A36" w:rsidRPr="00616AB6" w:rsidRDefault="003B7A36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9F424FC" w14:textId="7454981D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Uczestnik ma prawo do rezygnacji z udziału w Projekcie bez ponoszenia odpowiedzialności finansowej</w:t>
      </w:r>
      <w:r w:rsidR="00142BE0" w:rsidRPr="00616AB6">
        <w:rPr>
          <w:rFonts w:asciiTheme="minorHAnsi" w:hAnsiTheme="minorHAnsi" w:cstheme="minorHAnsi"/>
          <w:color w:val="000000"/>
        </w:rPr>
        <w:t xml:space="preserve"> </w:t>
      </w:r>
      <w:r w:rsidRPr="00616AB6">
        <w:rPr>
          <w:rFonts w:asciiTheme="minorHAnsi" w:hAnsiTheme="minorHAnsi" w:cstheme="minorHAnsi"/>
          <w:color w:val="000000"/>
        </w:rPr>
        <w:t>w przypadku, gdy:</w:t>
      </w:r>
    </w:p>
    <w:p w14:paraId="363BC551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a) rezygnacja została zgłoszona w formie pisemnej do Biura Projektu, co najmniej na 7 dni przed</w:t>
      </w:r>
    </w:p>
    <w:p w14:paraId="2E0D923D" w14:textId="77777777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planowanym terminem ich rozpoczęcia;</w:t>
      </w:r>
    </w:p>
    <w:p w14:paraId="59AFF185" w14:textId="00798F09" w:rsidR="006F3F65" w:rsidRPr="00616AB6" w:rsidRDefault="006F3F65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b) rezygnacja jest usprawiedliwiona ważnymi powodami osobistymi lub zdrowotnymi (należy przedłożyć stosowny dowód np. zaświadczenie lekarskie).</w:t>
      </w:r>
    </w:p>
    <w:p w14:paraId="5270E991" w14:textId="0B468D0D" w:rsidR="009A660E" w:rsidRPr="00616AB6" w:rsidRDefault="009A660E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48039424" w14:textId="77777777" w:rsidR="009A660E" w:rsidRPr="00616AB6" w:rsidRDefault="009A660E" w:rsidP="0097187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67C673FF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435CF513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10</w:t>
      </w:r>
    </w:p>
    <w:p w14:paraId="6032A1E8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rzetwarzanie danych osobowych</w:t>
      </w:r>
    </w:p>
    <w:p w14:paraId="117A307A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7A28114" w14:textId="512AA03E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Uczestnik Projektu wyraża zgodę na przetwarzanie swoich danych osobowych dla potrzeb procesu rekrutacji, realizacji, monitoringu i ewaluacji projektu (obecnie i w przyszłości)</w:t>
      </w:r>
      <w:r w:rsidR="00D77B3D" w:rsidRPr="00616AB6">
        <w:rPr>
          <w:rFonts w:asciiTheme="minorHAnsi" w:hAnsiTheme="minorHAnsi" w:cstheme="minorHAnsi"/>
          <w:color w:val="000000"/>
        </w:rPr>
        <w:t>.</w:t>
      </w:r>
    </w:p>
    <w:p w14:paraId="503E9E0D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0D4244FF" w14:textId="77777777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§ 11</w:t>
      </w:r>
    </w:p>
    <w:p w14:paraId="425DB02C" w14:textId="2C359C4C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  <w:r w:rsidRPr="00616AB6">
        <w:rPr>
          <w:rFonts w:asciiTheme="minorHAnsi" w:hAnsiTheme="minorHAnsi" w:cstheme="minorHAnsi"/>
          <w:b/>
          <w:bCs/>
          <w:color w:val="000000"/>
        </w:rPr>
        <w:t>Postanowienia końcowe</w:t>
      </w:r>
    </w:p>
    <w:p w14:paraId="1FB9CFFA" w14:textId="77777777" w:rsidR="003249F8" w:rsidRPr="00616AB6" w:rsidRDefault="003249F8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DCA4B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1. Regulamin obowiązuje w całym okresie realizacji Projektu.</w:t>
      </w:r>
    </w:p>
    <w:p w14:paraId="3A052058" w14:textId="0D229679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  <w:lang w:bidi="ar-SA"/>
        </w:rPr>
      </w:pPr>
      <w:r>
        <w:rPr>
          <w:rFonts w:ascii="Calibri" w:eastAsia="Calibri" w:hAnsi="Calibri" w:cs="Calibri"/>
          <w:color w:val="00000A"/>
          <w:kern w:val="2"/>
        </w:rPr>
        <w:t>2. Ostateczna interpretacja niniejszego Regulaminu, wiążąca dla Kandydatów i Uczestników Projektu, należy do Prezesa TRGP</w:t>
      </w:r>
    </w:p>
    <w:p w14:paraId="71B6B352" w14:textId="49DAB1C2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lastRenderedPageBreak/>
        <w:t xml:space="preserve">3.  W sprawach spornych decyzję </w:t>
      </w:r>
      <w:r>
        <w:rPr>
          <w:rFonts w:ascii="Calibri" w:eastAsia="Calibri" w:hAnsi="Calibri" w:cs="Calibri"/>
          <w:kern w:val="2"/>
        </w:rPr>
        <w:t>podejmuje Prezes TRGP.</w:t>
      </w:r>
    </w:p>
    <w:p w14:paraId="090A4B73" w14:textId="32228816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>4. Realizator Projektu nie ponosi odpowiedzialności za zmiany w dokumentach programowych i wytycznych dotyczących realizacji Działania.</w:t>
      </w:r>
    </w:p>
    <w:p w14:paraId="6AFD3B97" w14:textId="267AB3AB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0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>5</w:t>
      </w:r>
      <w:r>
        <w:rPr>
          <w:rFonts w:ascii="Calibri" w:eastAsia="Calibri" w:hAnsi="Calibri" w:cs="Calibri"/>
          <w:color w:val="000000"/>
          <w:kern w:val="2"/>
        </w:rPr>
        <w:t>. Realizator Projektu zastrzega sobie prawo do zmiany Regulaminu. Zmiana Regulaminu obowiązuje od dnia publikacji na stronie internetowej Projektu TRGP.</w:t>
      </w:r>
    </w:p>
    <w:p w14:paraId="0FE3EE45" w14:textId="05438A34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>6. Regulamin może ulec zmianie w sytuacji zmiany Wytycznych lub innych dokumentów programowych dotyczących realizacji Projektu.</w:t>
      </w:r>
    </w:p>
    <w:p w14:paraId="36387B73" w14:textId="6E8F25D2" w:rsidR="00616AB6" w:rsidRDefault="00616AB6" w:rsidP="00616AB6">
      <w:pPr>
        <w:tabs>
          <w:tab w:val="left" w:pos="284"/>
        </w:tabs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>7. Realizator Projektu zastrzega sobie prawo jednostronnego wprowadzenia zmian w niniejszym regulaminie w przypadku, gdyby było to konieczne z uwagi na zmianę warunków realizacji umowy o dofinansowanie projektu z LGD „Vistula – Terra Culmensis – Rozwój przez Tradycję”, a także w przypadku pisemnych zaleceń wprowadzenia określonych zmian ze strony w LGD „Vistula – Terra Culmensis – Rozwój przez Tradycję” , bądź innych organów lub instytucji uprawnionych do przeprowadzenia kontroli realizacji Projektu.</w:t>
      </w:r>
    </w:p>
    <w:p w14:paraId="2FE4AEF7" w14:textId="68F37853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A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>7. W przypadku, o którym mowa w pkt. 6  Uczestnikom nie przysługuje żadne roszczenie wobec Realizatora Projektu.</w:t>
      </w:r>
    </w:p>
    <w:p w14:paraId="7318F871" w14:textId="77777777" w:rsidR="00616AB6" w:rsidRDefault="00616AB6" w:rsidP="00616AB6">
      <w:pPr>
        <w:spacing w:before="0" w:line="240" w:lineRule="auto"/>
        <w:ind w:left="284" w:right="283" w:hanging="284"/>
        <w:rPr>
          <w:rFonts w:ascii="Calibri" w:eastAsia="Calibri" w:hAnsi="Calibri" w:cs="Calibri"/>
          <w:color w:val="000000"/>
          <w:kern w:val="2"/>
        </w:rPr>
      </w:pPr>
      <w:r>
        <w:rPr>
          <w:rFonts w:ascii="Calibri" w:eastAsia="Calibri" w:hAnsi="Calibri" w:cs="Calibri"/>
          <w:color w:val="00000A"/>
          <w:kern w:val="2"/>
        </w:rPr>
        <w:t xml:space="preserve">8. Regulamin wchodzi w życie z dniem podpisania przez </w:t>
      </w:r>
      <w:r>
        <w:rPr>
          <w:rFonts w:ascii="Calibri" w:eastAsia="Calibri" w:hAnsi="Calibri" w:cs="Calibri"/>
          <w:kern w:val="2"/>
        </w:rPr>
        <w:t>Prezesa TRGP i</w:t>
      </w:r>
      <w:r>
        <w:rPr>
          <w:rFonts w:ascii="Calibri" w:eastAsia="Calibri" w:hAnsi="Calibri" w:cs="Calibri"/>
          <w:color w:val="00000A"/>
          <w:kern w:val="2"/>
        </w:rPr>
        <w:t xml:space="preserve"> umieszczenia na stronie internetowej.</w:t>
      </w:r>
    </w:p>
    <w:p w14:paraId="0CAAE342" w14:textId="77777777" w:rsidR="006F3F65" w:rsidRPr="00616AB6" w:rsidRDefault="006F3F65" w:rsidP="006F3F65">
      <w:pPr>
        <w:pStyle w:val="Standard"/>
        <w:rPr>
          <w:rFonts w:asciiTheme="minorHAnsi" w:hAnsiTheme="minorHAnsi" w:cstheme="minorHAnsi"/>
          <w:color w:val="000000"/>
        </w:rPr>
      </w:pPr>
    </w:p>
    <w:p w14:paraId="12DD01F1" w14:textId="4FBCBECB" w:rsidR="006F3F65" w:rsidRPr="00616AB6" w:rsidRDefault="006F3F65" w:rsidP="006F3F65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6F04299" w14:textId="2866A4F2" w:rsidR="00207056" w:rsidRPr="00616AB6" w:rsidRDefault="00207056" w:rsidP="00207056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16AB6">
        <w:rPr>
          <w:rFonts w:asciiTheme="minorHAnsi" w:hAnsiTheme="minorHAnsi" w:cstheme="minorHAnsi"/>
          <w:b/>
          <w:bCs/>
          <w:color w:val="000000"/>
          <w:sz w:val="28"/>
          <w:szCs w:val="28"/>
        </w:rPr>
        <w:t>Załączniki do regulaminu:</w:t>
      </w:r>
    </w:p>
    <w:p w14:paraId="04D2A6B5" w14:textId="77777777" w:rsidR="00207056" w:rsidRPr="00616AB6" w:rsidRDefault="00207056" w:rsidP="00207056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2194C3D6" w14:textId="7CC495AB" w:rsidR="00207056" w:rsidRPr="00616AB6" w:rsidRDefault="00207056" w:rsidP="00207056">
      <w:pPr>
        <w:pStyle w:val="Standard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616AB6">
        <w:rPr>
          <w:rFonts w:asciiTheme="minorHAnsi" w:hAnsiTheme="minorHAnsi" w:cstheme="minorHAnsi"/>
          <w:color w:val="000000"/>
        </w:rPr>
        <w:t>Formularz rekrutacyjny</w:t>
      </w:r>
    </w:p>
    <w:p w14:paraId="5C46515F" w14:textId="77777777" w:rsidR="006F3F65" w:rsidRPr="00616AB6" w:rsidRDefault="006F3F65" w:rsidP="00177C51">
      <w:pPr>
        <w:pStyle w:val="Standard"/>
        <w:ind w:left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sectPr w:rsidR="006F3F65" w:rsidRPr="00616AB6" w:rsidSect="009A660E">
      <w:headerReference w:type="default" r:id="rId8"/>
      <w:pgSz w:w="11906" w:h="16838"/>
      <w:pgMar w:top="1276" w:right="1274" w:bottom="1417" w:left="1417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E0023" w14:textId="77777777" w:rsidR="001E7CC6" w:rsidRDefault="001E7CC6" w:rsidP="006F3F65">
      <w:pPr>
        <w:spacing w:before="0" w:after="0" w:line="240" w:lineRule="auto"/>
      </w:pPr>
      <w:r>
        <w:separator/>
      </w:r>
    </w:p>
  </w:endnote>
  <w:endnote w:type="continuationSeparator" w:id="0">
    <w:p w14:paraId="58997F5A" w14:textId="77777777" w:rsidR="001E7CC6" w:rsidRDefault="001E7CC6" w:rsidP="006F3F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0A8AF" w14:textId="77777777" w:rsidR="001E7CC6" w:rsidRDefault="001E7CC6" w:rsidP="006F3F65">
      <w:pPr>
        <w:spacing w:before="0" w:after="0" w:line="240" w:lineRule="auto"/>
      </w:pPr>
      <w:r>
        <w:separator/>
      </w:r>
    </w:p>
  </w:footnote>
  <w:footnote w:type="continuationSeparator" w:id="0">
    <w:p w14:paraId="7780B8FA" w14:textId="77777777" w:rsidR="001E7CC6" w:rsidRDefault="001E7CC6" w:rsidP="006F3F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FC574" w14:textId="65F60691" w:rsidR="009A660E" w:rsidRDefault="009A660E">
    <w:pPr>
      <w:pStyle w:val="Nagwek"/>
    </w:pPr>
    <w:r>
      <w:rPr>
        <w:noProof/>
      </w:rPr>
      <w:drawing>
        <wp:inline distT="0" distB="0" distL="0" distR="0" wp14:anchorId="295CD9BE" wp14:editId="5428F470">
          <wp:extent cx="5911850" cy="842097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857" cy="846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112D0FDC"/>
    <w:multiLevelType w:val="multilevel"/>
    <w:tmpl w:val="EA7420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SimSun" w:hAnsi="Times New Roman" w:cs="Lucida Sans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SimSun" w:hAnsi="Times New Roman" w:cs="Lucida San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Theme="minorHAnsi" w:eastAsia="SimSun" w:hAnsiTheme="minorHAnsi" w:cs="Lucida Sans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417299"/>
    <w:multiLevelType w:val="multilevel"/>
    <w:tmpl w:val="40823A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197D15"/>
    <w:multiLevelType w:val="multilevel"/>
    <w:tmpl w:val="DABE37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SimSun" w:hAnsi="Times New Roman" w:cs="Lucida Sans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SimSun" w:hAnsi="Times New Roman" w:cs="Lucida San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E96BE5"/>
    <w:multiLevelType w:val="multilevel"/>
    <w:tmpl w:val="F53EDA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106EA"/>
    <w:multiLevelType w:val="hybridMultilevel"/>
    <w:tmpl w:val="FB301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407B4"/>
    <w:multiLevelType w:val="hybridMultilevel"/>
    <w:tmpl w:val="7C3477B4"/>
    <w:lvl w:ilvl="0" w:tplc="603433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6510C5"/>
    <w:multiLevelType w:val="hybridMultilevel"/>
    <w:tmpl w:val="C5AA8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E8DD6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403A4"/>
    <w:multiLevelType w:val="multilevel"/>
    <w:tmpl w:val="930C9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709F8"/>
    <w:multiLevelType w:val="hybridMultilevel"/>
    <w:tmpl w:val="FE8E2850"/>
    <w:lvl w:ilvl="0" w:tplc="D38647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A55B6B"/>
    <w:multiLevelType w:val="hybridMultilevel"/>
    <w:tmpl w:val="04C08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4402F"/>
    <w:multiLevelType w:val="hybridMultilevel"/>
    <w:tmpl w:val="076C2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2320B"/>
    <w:multiLevelType w:val="hybridMultilevel"/>
    <w:tmpl w:val="7A3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03093"/>
    <w:multiLevelType w:val="multilevel"/>
    <w:tmpl w:val="63CE32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0C16584"/>
    <w:multiLevelType w:val="hybridMultilevel"/>
    <w:tmpl w:val="AAC4A4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792DBD"/>
    <w:multiLevelType w:val="multilevel"/>
    <w:tmpl w:val="D3829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SimSun" w:hAnsi="Times New Roman" w:cs="Lucida Sans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SimSun" w:hAnsi="Times New Roman" w:cs="Lucida San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Theme="minorHAnsi" w:eastAsia="SimSun" w:hAnsiTheme="minorHAnsi" w:cs="Lucida Sans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4"/>
  </w:num>
  <w:num w:numId="5">
    <w:abstractNumId w:val="2"/>
  </w:num>
  <w:num w:numId="6">
    <w:abstractNumId w:val="10"/>
  </w:num>
  <w:num w:numId="7">
    <w:abstractNumId w:val="12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15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D5"/>
    <w:rsid w:val="000A2C05"/>
    <w:rsid w:val="000F3A0A"/>
    <w:rsid w:val="00101648"/>
    <w:rsid w:val="00142BE0"/>
    <w:rsid w:val="00177C51"/>
    <w:rsid w:val="001C5F85"/>
    <w:rsid w:val="001E7CC6"/>
    <w:rsid w:val="00207056"/>
    <w:rsid w:val="003249F8"/>
    <w:rsid w:val="003B7A36"/>
    <w:rsid w:val="00454DE6"/>
    <w:rsid w:val="00483F43"/>
    <w:rsid w:val="0048699C"/>
    <w:rsid w:val="004F5CA1"/>
    <w:rsid w:val="00533DB0"/>
    <w:rsid w:val="005433C8"/>
    <w:rsid w:val="0054358D"/>
    <w:rsid w:val="005B6098"/>
    <w:rsid w:val="00610020"/>
    <w:rsid w:val="00616AB6"/>
    <w:rsid w:val="006F3F65"/>
    <w:rsid w:val="007549F0"/>
    <w:rsid w:val="00782E8C"/>
    <w:rsid w:val="007A7E57"/>
    <w:rsid w:val="009365A5"/>
    <w:rsid w:val="00971871"/>
    <w:rsid w:val="0098059D"/>
    <w:rsid w:val="009905FA"/>
    <w:rsid w:val="009A660E"/>
    <w:rsid w:val="00A422E0"/>
    <w:rsid w:val="00BA0E5F"/>
    <w:rsid w:val="00C54400"/>
    <w:rsid w:val="00C74DD0"/>
    <w:rsid w:val="00C809C7"/>
    <w:rsid w:val="00CA6CCB"/>
    <w:rsid w:val="00CD661A"/>
    <w:rsid w:val="00D01036"/>
    <w:rsid w:val="00D23A3A"/>
    <w:rsid w:val="00D44B38"/>
    <w:rsid w:val="00D72733"/>
    <w:rsid w:val="00D77B3D"/>
    <w:rsid w:val="00D810E7"/>
    <w:rsid w:val="00DC3B6D"/>
    <w:rsid w:val="00DD6F87"/>
    <w:rsid w:val="00E878D5"/>
    <w:rsid w:val="00EA6021"/>
    <w:rsid w:val="00ED58CD"/>
    <w:rsid w:val="00F37A60"/>
    <w:rsid w:val="00F6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C62F"/>
  <w15:chartTrackingRefBased/>
  <w15:docId w15:val="{AB0C7DF4-845D-461E-AF04-26133742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F65"/>
    <w:pPr>
      <w:widowControl w:val="0"/>
      <w:suppressAutoHyphens/>
      <w:autoSpaceDN w:val="0"/>
      <w:spacing w:before="240" w:line="360" w:lineRule="auto"/>
      <w:jc w:val="both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3F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6F3F6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3F65"/>
    <w:rPr>
      <w:rFonts w:ascii="Times New Roman" w:eastAsia="SimSun" w:hAnsi="Times New Roman" w:cs="Lucida Sans"/>
      <w:kern w:val="3"/>
      <w:sz w:val="20"/>
      <w:szCs w:val="20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3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7B3D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A660E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A66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A660E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A660E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B9CE-6FE8-4254-A2D4-BB3701CB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192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Milena Sztramkowska</cp:lastModifiedBy>
  <cp:revision>5</cp:revision>
  <cp:lastPrinted>2021-03-11T10:02:00Z</cp:lastPrinted>
  <dcterms:created xsi:type="dcterms:W3CDTF">2021-03-09T11:06:00Z</dcterms:created>
  <dcterms:modified xsi:type="dcterms:W3CDTF">2021-03-11T12:39:00Z</dcterms:modified>
</cp:coreProperties>
</file>